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E3BC" w14:textId="36AE2D71" w:rsidR="001578AD" w:rsidRPr="00FA52FC" w:rsidRDefault="001578AD" w:rsidP="001578AD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Реестр выданных разрешений на размещение </w:t>
      </w:r>
    </w:p>
    <w:p w14:paraId="364C659C" w14:textId="5936688A" w:rsidR="008923A3" w:rsidRPr="00FA52FC" w:rsidRDefault="008923A3" w:rsidP="00805BFE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  <w:r w:rsidRPr="00FA52FC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 рекламных конструкций на территории муниципального образования город Шарыпово Красноярского края</w:t>
      </w:r>
    </w:p>
    <w:p w14:paraId="2BE2E1FF" w14:textId="77777777" w:rsidR="008923A3" w:rsidRPr="00FA52FC" w:rsidRDefault="008923A3" w:rsidP="00805BFE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</w:p>
    <w:p w14:paraId="3A04C2B0" w14:textId="531216CD" w:rsidR="008923A3" w:rsidRDefault="008923A3" w:rsidP="0096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4252"/>
        <w:gridCol w:w="2977"/>
      </w:tblGrid>
      <w:tr w:rsidR="00F23E43" w:rsidRPr="00F23E43" w14:paraId="041A2480" w14:textId="77777777" w:rsidTr="007E26F1">
        <w:tc>
          <w:tcPr>
            <w:tcW w:w="828" w:type="dxa"/>
            <w:vAlign w:val="center"/>
          </w:tcPr>
          <w:p w14:paraId="63ADA59D" w14:textId="77777777" w:rsidR="00F23E43" w:rsidRPr="00F23E43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F23E43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Номер на схеме</w:t>
            </w:r>
          </w:p>
        </w:tc>
        <w:tc>
          <w:tcPr>
            <w:tcW w:w="5943" w:type="dxa"/>
            <w:vAlign w:val="center"/>
          </w:tcPr>
          <w:p w14:paraId="17B76369" w14:textId="77777777" w:rsidR="00F23E43" w:rsidRPr="00F23E43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F23E43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Место расположения, Адресный ориентир (кадастровый номер земельного участка, при наличии)</w:t>
            </w:r>
          </w:p>
        </w:tc>
        <w:tc>
          <w:tcPr>
            <w:tcW w:w="4252" w:type="dxa"/>
            <w:vAlign w:val="center"/>
          </w:tcPr>
          <w:p w14:paraId="716D71C8" w14:textId="2174668F" w:rsidR="00F23E43" w:rsidRPr="00F23E43" w:rsidRDefault="00423EFD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В</w:t>
            </w:r>
            <w:r w:rsidR="00F23E43" w:rsidRPr="00F23E43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иды конструкций</w:t>
            </w:r>
          </w:p>
        </w:tc>
        <w:tc>
          <w:tcPr>
            <w:tcW w:w="2977" w:type="dxa"/>
            <w:vAlign w:val="center"/>
          </w:tcPr>
          <w:p w14:paraId="0EB3002B" w14:textId="58BDBEC5" w:rsidR="00F23E43" w:rsidRPr="00F23E43" w:rsidRDefault="001A57BF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Владелец</w:t>
            </w:r>
          </w:p>
        </w:tc>
      </w:tr>
      <w:tr w:rsidR="00F23E43" w:rsidRPr="009659EA" w14:paraId="17E0FBCB" w14:textId="77777777" w:rsidTr="007E26F1">
        <w:tc>
          <w:tcPr>
            <w:tcW w:w="828" w:type="dxa"/>
            <w:vAlign w:val="center"/>
          </w:tcPr>
          <w:p w14:paraId="79F702C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659E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943" w:type="dxa"/>
            <w:vAlign w:val="center"/>
          </w:tcPr>
          <w:p w14:paraId="1432D36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659E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252" w:type="dxa"/>
            <w:vAlign w:val="center"/>
          </w:tcPr>
          <w:p w14:paraId="7CE3FB8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659E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977" w:type="dxa"/>
            <w:vAlign w:val="center"/>
          </w:tcPr>
          <w:p w14:paraId="5135CC0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659E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F23E43" w:rsidRPr="009659EA" w14:paraId="528E64B1" w14:textId="77777777" w:rsidTr="007E26F1">
        <w:tc>
          <w:tcPr>
            <w:tcW w:w="828" w:type="dxa"/>
            <w:vAlign w:val="center"/>
          </w:tcPr>
          <w:p w14:paraId="2D2846A8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7D2B5F70" w14:textId="77777777" w:rsidR="00853678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03F945AD" w14:textId="77777777" w:rsidR="00F23E43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Энергетиков, ориентир жилой дом №24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 №4, участок находится примерно в </w:t>
            </w:r>
            <w:smartTag w:uri="urn:schemas-microsoft-com:office:smarttags" w:element="metricconverter">
              <w:smartTagPr>
                <w:attr w:name="ProductID" w:val="65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65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северо-восток</w:t>
            </w:r>
          </w:p>
          <w:p w14:paraId="0CF2A63D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252" w:type="dxa"/>
            <w:vAlign w:val="center"/>
          </w:tcPr>
          <w:p w14:paraId="53E021F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883D63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54BE2C36" w14:textId="77777777" w:rsidR="00F23E43" w:rsidRPr="009659EA" w:rsidRDefault="00F23E43" w:rsidP="009C2880">
            <w:pPr>
              <w:spacing w:after="0" w:line="240" w:lineRule="auto"/>
              <w:ind w:left="12" w:hanging="12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B5B72E8" w14:textId="77777777" w:rsidR="006C7AEC" w:rsidRPr="006C7AEC" w:rsidRDefault="006C7AEC" w:rsidP="006C7AE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афронов Максим </w:t>
            </w:r>
            <w:proofErr w:type="spellStart"/>
            <w:r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Алексевич</w:t>
            </w:r>
            <w:proofErr w:type="spellEnd"/>
          </w:p>
          <w:p w14:paraId="1EB2F5DA" w14:textId="1177134B" w:rsidR="00F23E43" w:rsidRPr="009659EA" w:rsidRDefault="00710E67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т. 89504259546</w:t>
            </w:r>
          </w:p>
        </w:tc>
      </w:tr>
      <w:tr w:rsidR="00F23E43" w:rsidRPr="009659EA" w14:paraId="1130187F" w14:textId="77777777" w:rsidTr="007E26F1">
        <w:tc>
          <w:tcPr>
            <w:tcW w:w="828" w:type="dxa"/>
            <w:vAlign w:val="center"/>
          </w:tcPr>
          <w:p w14:paraId="3BB9B27E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5E015D98" w14:textId="77777777" w:rsidR="00853678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7570778B" w14:textId="77777777" w:rsidR="00853678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Энергетиков, ориентир здание </w:t>
            </w:r>
          </w:p>
          <w:p w14:paraId="76A6FBD7" w14:textId="77777777" w:rsidR="00F23E43" w:rsidRPr="009659EA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№</w:t>
            </w:r>
            <w:r w:rsidR="00F23E43" w:rsidRPr="009659EA">
              <w:rPr>
                <w:rFonts w:ascii="Times New Roman" w:eastAsia="MS Mincho" w:hAnsi="Times New Roman"/>
                <w:lang w:eastAsia="ja-JP"/>
              </w:rPr>
              <w:t xml:space="preserve">7 спорткомплекс «Сибирь», участок находится примерно в </w:t>
            </w:r>
            <w:smartTag w:uri="urn:schemas-microsoft-com:office:smarttags" w:element="metricconverter">
              <w:smartTagPr>
                <w:attr w:name="ProductID" w:val="75 м"/>
              </w:smartTagPr>
              <w:r w:rsidR="00F23E43" w:rsidRPr="009659EA">
                <w:rPr>
                  <w:rFonts w:ascii="Times New Roman" w:eastAsia="MS Mincho" w:hAnsi="Times New Roman"/>
                  <w:lang w:eastAsia="ja-JP"/>
                </w:rPr>
                <w:t>75 м</w:t>
              </w:r>
            </w:smartTag>
            <w:r w:rsidR="00F23E43" w:rsidRPr="009659EA">
              <w:rPr>
                <w:rFonts w:ascii="Times New Roman" w:eastAsia="MS Mincho" w:hAnsi="Times New Roman"/>
                <w:lang w:eastAsia="ja-JP"/>
              </w:rPr>
              <w:t>. от ориентира по направлению на северо-восток</w:t>
            </w:r>
          </w:p>
        </w:tc>
        <w:tc>
          <w:tcPr>
            <w:tcW w:w="4252" w:type="dxa"/>
            <w:vAlign w:val="center"/>
          </w:tcPr>
          <w:p w14:paraId="7F185A1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4462A3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72CE101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9CFD791" w14:textId="77777777" w:rsidR="006C7AEC" w:rsidRPr="006C7AEC" w:rsidRDefault="006C7AEC" w:rsidP="006C7AE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афронов Максим </w:t>
            </w:r>
            <w:proofErr w:type="spellStart"/>
            <w:r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Алексевич</w:t>
            </w:r>
            <w:proofErr w:type="spellEnd"/>
          </w:p>
          <w:p w14:paraId="664C1E37" w14:textId="2C04AF85" w:rsidR="00F23E43" w:rsidRPr="009659EA" w:rsidRDefault="00710E67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т. 89504259546</w:t>
            </w:r>
          </w:p>
        </w:tc>
      </w:tr>
      <w:tr w:rsidR="00F23E43" w:rsidRPr="009659EA" w14:paraId="146FC099" w14:textId="77777777" w:rsidTr="007E26F1">
        <w:tc>
          <w:tcPr>
            <w:tcW w:w="828" w:type="dxa"/>
            <w:vAlign w:val="center"/>
          </w:tcPr>
          <w:p w14:paraId="7D2884EB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68021D6" w14:textId="77777777" w:rsidR="00F23E43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ул. Комсомольская, ориентир жилой дом № 8А, участок находится примерно в </w:t>
            </w:r>
            <w:smartTag w:uri="urn:schemas-microsoft-com:office:smarttags" w:element="metricconverter">
              <w:smartTagPr>
                <w:attr w:name="ProductID" w:val="71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71 м</w:t>
              </w:r>
            </w:smartTag>
            <w:r w:rsidR="00853678">
              <w:rPr>
                <w:rFonts w:ascii="Times New Roman" w:eastAsia="MS Mincho" w:hAnsi="Times New Roman"/>
                <w:lang w:eastAsia="ja-JP"/>
              </w:rPr>
              <w:t xml:space="preserve"> от </w:t>
            </w:r>
            <w:r w:rsidRPr="009659EA">
              <w:rPr>
                <w:rFonts w:ascii="Times New Roman" w:eastAsia="MS Mincho" w:hAnsi="Times New Roman"/>
                <w:lang w:eastAsia="ja-JP"/>
              </w:rPr>
              <w:t>ориентира по направлению на северо-восток, 24:57:0000017:103</w:t>
            </w:r>
          </w:p>
          <w:p w14:paraId="4C9EC8F6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252" w:type="dxa"/>
            <w:vAlign w:val="center"/>
          </w:tcPr>
          <w:p w14:paraId="0290646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8679D0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39FEF8F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6B8B674" w14:textId="195E9E96" w:rsidR="006C7AEC" w:rsidRDefault="000734E2" w:rsidP="006C7AE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05A134B5" w14:textId="0C8BDF93" w:rsidR="00F23E43" w:rsidRPr="009659EA" w:rsidRDefault="00F23E43" w:rsidP="006B3AAE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37CCD9A2" w14:textId="77777777" w:rsidTr="007E26F1">
        <w:tc>
          <w:tcPr>
            <w:tcW w:w="828" w:type="dxa"/>
            <w:vAlign w:val="center"/>
          </w:tcPr>
          <w:p w14:paraId="1E3C73F1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038AD89" w14:textId="4ACE43ED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мкр.6, ориентир кольцевая автодорожная развязка «Северное кольцо», участок находится примерно в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7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о-запад, 24:57:0000005:1343</w:t>
            </w:r>
          </w:p>
        </w:tc>
        <w:tc>
          <w:tcPr>
            <w:tcW w:w="4252" w:type="dxa"/>
            <w:vAlign w:val="center"/>
          </w:tcPr>
          <w:p w14:paraId="6966111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0BAACBF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326095EF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оличество информационных </w:t>
            </w:r>
            <w:proofErr w:type="gramStart"/>
            <w:r w:rsidRPr="009659EA">
              <w:rPr>
                <w:rFonts w:ascii="Times New Roman" w:eastAsia="MS Mincho" w:hAnsi="Times New Roman"/>
                <w:lang w:eastAsia="ja-JP"/>
              </w:rPr>
              <w:t>полей  2</w:t>
            </w:r>
            <w:proofErr w:type="gramEnd"/>
          </w:p>
        </w:tc>
        <w:tc>
          <w:tcPr>
            <w:tcW w:w="2977" w:type="dxa"/>
            <w:vAlign w:val="center"/>
          </w:tcPr>
          <w:p w14:paraId="573C5FD3" w14:textId="0EB2533C" w:rsidR="006C7AEC" w:rsidRPr="006C7AEC" w:rsidRDefault="000734E2" w:rsidP="006C7AE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3E64B05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44F2BBD8" w14:textId="77777777" w:rsidTr="007E26F1">
        <w:tc>
          <w:tcPr>
            <w:tcW w:w="828" w:type="dxa"/>
            <w:vAlign w:val="center"/>
          </w:tcPr>
          <w:p w14:paraId="48C5FD42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6E91ABE8" w14:textId="77777777" w:rsidR="00853678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657CE8CD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</w:t>
            </w:r>
            <w:proofErr w:type="gramStart"/>
            <w:r w:rsidRPr="009659EA">
              <w:rPr>
                <w:rFonts w:ascii="Times New Roman" w:eastAsia="MS Mincho" w:hAnsi="Times New Roman"/>
                <w:lang w:eastAsia="ja-JP"/>
              </w:rPr>
              <w:t>Центральный,  ориентир</w:t>
            </w:r>
            <w:proofErr w:type="gram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АЗС «Сибирь», стр. №85, участок находится примерно в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10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о-восток, 24:57:0000047:38</w:t>
            </w:r>
          </w:p>
        </w:tc>
        <w:tc>
          <w:tcPr>
            <w:tcW w:w="4252" w:type="dxa"/>
            <w:vAlign w:val="center"/>
          </w:tcPr>
          <w:p w14:paraId="03FBF4B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3E6D33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79419F3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234F9C5" w14:textId="6CEA5CE7" w:rsidR="006C7AEC" w:rsidRPr="006C7AEC" w:rsidRDefault="000734E2" w:rsidP="006C7AE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6585469C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08FFDEA8" w14:textId="77777777" w:rsidTr="007E26F1">
        <w:tc>
          <w:tcPr>
            <w:tcW w:w="828" w:type="dxa"/>
            <w:vAlign w:val="center"/>
          </w:tcPr>
          <w:p w14:paraId="2F1D19E6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A774A86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1D72B27A" w14:textId="77777777" w:rsidR="00F23E43" w:rsidRPr="009659EA" w:rsidRDefault="00F23E43" w:rsidP="00282A3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Российская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, ориентир перекресток автомобильных дорог «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Российская-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Преображенский», участок находится примерно в </w:t>
            </w:r>
            <w:r w:rsidR="003202E9">
              <w:rPr>
                <w:rFonts w:ascii="Times New Roman" w:eastAsia="MS Mincho" w:hAnsi="Times New Roman"/>
                <w:lang w:eastAsia="ja-JP"/>
              </w:rPr>
              <w:t>21</w:t>
            </w:r>
            <w:r w:rsidRPr="009659EA">
              <w:rPr>
                <w:rFonts w:ascii="Times New Roman" w:eastAsia="MS Mincho" w:hAnsi="Times New Roman"/>
                <w:lang w:eastAsia="ja-JP"/>
              </w:rPr>
              <w:t xml:space="preserve"> м от ориентира по направлению на восток</w:t>
            </w:r>
          </w:p>
        </w:tc>
        <w:tc>
          <w:tcPr>
            <w:tcW w:w="4252" w:type="dxa"/>
            <w:vAlign w:val="center"/>
          </w:tcPr>
          <w:p w14:paraId="5435A3D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8DB982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B6894E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1FC88552" w14:textId="77777777" w:rsidR="006C7AEC" w:rsidRPr="006C7AEC" w:rsidRDefault="006C7AEC" w:rsidP="006C7AE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proofErr w:type="spellStart"/>
            <w:r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Гиложевский</w:t>
            </w:r>
            <w:proofErr w:type="spellEnd"/>
            <w:r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Александр Александрович</w:t>
            </w:r>
          </w:p>
          <w:p w14:paraId="4624B350" w14:textId="38FD9BBA" w:rsidR="00F23E43" w:rsidRPr="009659EA" w:rsidRDefault="00710E67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т. 8923-278-5171</w:t>
            </w:r>
          </w:p>
        </w:tc>
      </w:tr>
      <w:tr w:rsidR="00F23E43" w:rsidRPr="009659EA" w14:paraId="6D846B95" w14:textId="77777777" w:rsidTr="007E26F1">
        <w:tc>
          <w:tcPr>
            <w:tcW w:w="828" w:type="dxa"/>
            <w:vAlign w:val="center"/>
          </w:tcPr>
          <w:p w14:paraId="5B0D774C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EA67527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расноярский край,</w:t>
            </w:r>
            <w:r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9659EA">
              <w:rPr>
                <w:rFonts w:ascii="Times New Roman" w:eastAsia="MS Mincho" w:hAnsi="Times New Roman"/>
                <w:lang w:eastAsia="ja-JP"/>
              </w:rPr>
              <w:t xml:space="preserve">г. Шарыпово, ориентир кольцевая автодорожная развязка «Южное кольцо», участок находится примерно в </w:t>
            </w:r>
            <w:smartTag w:uri="urn:schemas-microsoft-com:office:smarttags" w:element="metricconverter">
              <w:smartTagPr>
                <w:attr w:name="ProductID" w:val="24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24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о-</w:t>
            </w:r>
            <w:proofErr w:type="gramStart"/>
            <w:r w:rsidRPr="009659EA">
              <w:rPr>
                <w:rFonts w:ascii="Times New Roman" w:eastAsia="MS Mincho" w:hAnsi="Times New Roman"/>
                <w:lang w:eastAsia="ja-JP"/>
              </w:rPr>
              <w:lastRenderedPageBreak/>
              <w:t>запад,  24</w:t>
            </w:r>
            <w:proofErr w:type="gramEnd"/>
            <w:r w:rsidRPr="009659EA">
              <w:rPr>
                <w:rFonts w:ascii="Times New Roman" w:eastAsia="MS Mincho" w:hAnsi="Times New Roman"/>
                <w:lang w:eastAsia="ja-JP"/>
              </w:rPr>
              <w:t>:57:0000004:10</w:t>
            </w:r>
          </w:p>
        </w:tc>
        <w:tc>
          <w:tcPr>
            <w:tcW w:w="4252" w:type="dxa"/>
            <w:vAlign w:val="center"/>
          </w:tcPr>
          <w:p w14:paraId="42E92B2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lastRenderedPageBreak/>
              <w:t>Рекламный щит</w:t>
            </w:r>
          </w:p>
          <w:p w14:paraId="0628D2FB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6732A4EC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1CEDE55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5BB1E13C" w14:textId="77777777" w:rsidTr="007E26F1">
        <w:tc>
          <w:tcPr>
            <w:tcW w:w="828" w:type="dxa"/>
            <w:vAlign w:val="center"/>
          </w:tcPr>
          <w:p w14:paraId="0C2034AF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4A91D34C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Комсомольская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, ориентир жилой дом №13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 №3, участок находится примерно в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9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северо-запад</w:t>
            </w:r>
          </w:p>
        </w:tc>
        <w:tc>
          <w:tcPr>
            <w:tcW w:w="4252" w:type="dxa"/>
            <w:vAlign w:val="center"/>
          </w:tcPr>
          <w:p w14:paraId="5763ED83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F9BB1C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300DEF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5375726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4FD048CB" w14:textId="77777777" w:rsidTr="007E26F1">
        <w:tc>
          <w:tcPr>
            <w:tcW w:w="828" w:type="dxa"/>
            <w:vAlign w:val="center"/>
          </w:tcPr>
          <w:p w14:paraId="521A9E27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62321276" w14:textId="77777777" w:rsidR="00853678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35FB1FF8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АЗС «Сибирь», стр. №85, участок находится примерно в </w:t>
            </w:r>
            <w:smartTag w:uri="urn:schemas-microsoft-com:office:smarttags" w:element="metricconverter">
              <w:smartTagPr>
                <w:attr w:name="ProductID" w:val="135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135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о-восток</w:t>
            </w:r>
          </w:p>
        </w:tc>
        <w:tc>
          <w:tcPr>
            <w:tcW w:w="4252" w:type="dxa"/>
            <w:vAlign w:val="center"/>
          </w:tcPr>
          <w:p w14:paraId="7E06448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18014A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39A4752D" w14:textId="77777777" w:rsidR="00F23E43" w:rsidRPr="009659EA" w:rsidRDefault="00F23E43" w:rsidP="00853678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</w:t>
            </w:r>
            <w:r w:rsidR="00853678">
              <w:rPr>
                <w:rFonts w:ascii="Times New Roman" w:eastAsia="MS Mincho" w:hAnsi="Times New Roman"/>
                <w:lang w:eastAsia="ja-JP"/>
              </w:rPr>
              <w:t>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511F913" w14:textId="44632F72" w:rsidR="006C7AEC" w:rsidRPr="006C7AEC" w:rsidRDefault="000734E2" w:rsidP="006C7AE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="006C7AEC" w:rsidRPr="006C7AE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75300F8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5E85651D" w14:textId="77777777" w:rsidTr="007E26F1">
        <w:tc>
          <w:tcPr>
            <w:tcW w:w="828" w:type="dxa"/>
            <w:vAlign w:val="center"/>
          </w:tcPr>
          <w:p w14:paraId="048567BF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CE9AF41" w14:textId="77777777" w:rsidR="00853678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>,</w:t>
            </w:r>
          </w:p>
          <w:p w14:paraId="7BF5122C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Байконур, ориентир нежилое здание №1Б магазин «Магнит у дома», участок находится примерно в </w:t>
            </w:r>
            <w:smartTag w:uri="urn:schemas-microsoft-com:office:smarttags" w:element="metricconverter">
              <w:smartTagPr>
                <w:attr w:name="ProductID" w:val="45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45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северо-восток</w:t>
            </w:r>
          </w:p>
        </w:tc>
        <w:tc>
          <w:tcPr>
            <w:tcW w:w="4252" w:type="dxa"/>
            <w:vAlign w:val="center"/>
          </w:tcPr>
          <w:p w14:paraId="03C71FB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0918818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C2DEDEA" w14:textId="77777777" w:rsidR="00F23E43" w:rsidRPr="009659EA" w:rsidRDefault="00F23E43" w:rsidP="00853678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</w:t>
            </w:r>
            <w:r w:rsidR="00853678">
              <w:rPr>
                <w:rFonts w:ascii="Times New Roman" w:eastAsia="MS Mincho" w:hAnsi="Times New Roman"/>
                <w:lang w:eastAsia="ja-JP"/>
              </w:rPr>
              <w:t>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1EE894AD" w14:textId="7A636818" w:rsidR="000734E2" w:rsidRPr="000734E2" w:rsidRDefault="000734E2" w:rsidP="000734E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590CE3A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5085A967" w14:textId="77777777" w:rsidTr="007E26F1">
        <w:tc>
          <w:tcPr>
            <w:tcW w:w="828" w:type="dxa"/>
            <w:vAlign w:val="center"/>
          </w:tcPr>
          <w:p w14:paraId="3E84EA45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C1C1FA7" w14:textId="77777777" w:rsidR="00853678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рас</w:t>
            </w:r>
            <w:r w:rsidR="00853678">
              <w:rPr>
                <w:rFonts w:ascii="Times New Roman" w:eastAsia="MS Mincho" w:hAnsi="Times New Roman"/>
                <w:lang w:eastAsia="ja-JP"/>
              </w:rPr>
              <w:t>ноярский край, г. Шарыпово,</w:t>
            </w:r>
          </w:p>
          <w:p w14:paraId="2DF70131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жилой дом №6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 №2, участок находится примерно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2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о-запад,</w:t>
            </w:r>
          </w:p>
          <w:p w14:paraId="77F57F20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02:237</w:t>
            </w:r>
          </w:p>
        </w:tc>
        <w:tc>
          <w:tcPr>
            <w:tcW w:w="4252" w:type="dxa"/>
            <w:vAlign w:val="center"/>
          </w:tcPr>
          <w:p w14:paraId="201AF60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455D005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1BE32AB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5B9C678B" w14:textId="736906F8" w:rsidR="000734E2" w:rsidRPr="000734E2" w:rsidRDefault="000734E2" w:rsidP="000734E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74EA031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4250B932" w14:textId="77777777" w:rsidTr="007E26F1">
        <w:tc>
          <w:tcPr>
            <w:tcW w:w="828" w:type="dxa"/>
            <w:vAlign w:val="center"/>
          </w:tcPr>
          <w:p w14:paraId="32C0ADA9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4D2ECAF" w14:textId="77777777" w:rsidR="00853678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>,</w:t>
            </w:r>
          </w:p>
          <w:p w14:paraId="4ACEC992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 №2, ориентир жилой дом №16, участок находится примерно в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12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юго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– восток, 24:57:0000002:239</w:t>
            </w:r>
          </w:p>
        </w:tc>
        <w:tc>
          <w:tcPr>
            <w:tcW w:w="4252" w:type="dxa"/>
            <w:vAlign w:val="center"/>
          </w:tcPr>
          <w:p w14:paraId="7A17B14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9F865A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95FA8E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1</w:t>
            </w:r>
          </w:p>
        </w:tc>
        <w:tc>
          <w:tcPr>
            <w:tcW w:w="2977" w:type="dxa"/>
            <w:vAlign w:val="center"/>
          </w:tcPr>
          <w:p w14:paraId="75E08B6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4C37BC4E" w14:textId="77777777" w:rsidTr="007E26F1">
        <w:tc>
          <w:tcPr>
            <w:tcW w:w="828" w:type="dxa"/>
            <w:vAlign w:val="center"/>
          </w:tcPr>
          <w:p w14:paraId="2DDD97CB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9151E6A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2A3C8FEB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пер. Медицинский, ориентир здание «Поликлиники» Шарыповской ГБ, строение №1, участок находится примерно 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5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о-запад</w:t>
            </w:r>
          </w:p>
        </w:tc>
        <w:tc>
          <w:tcPr>
            <w:tcW w:w="4252" w:type="dxa"/>
            <w:vAlign w:val="center"/>
          </w:tcPr>
          <w:p w14:paraId="7069E1D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908F8A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5837DD8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723A937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528620DE" w14:textId="77777777" w:rsidTr="007E26F1">
        <w:tc>
          <w:tcPr>
            <w:tcW w:w="828" w:type="dxa"/>
            <w:vAlign w:val="center"/>
          </w:tcPr>
          <w:p w14:paraId="113FDD39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5A1681DD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2C80D0EE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Байконур, ориентир жилой дом № 23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 № 3, участок находится примерно в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9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о-восток</w:t>
            </w:r>
          </w:p>
        </w:tc>
        <w:tc>
          <w:tcPr>
            <w:tcW w:w="4252" w:type="dxa"/>
            <w:vAlign w:val="center"/>
          </w:tcPr>
          <w:p w14:paraId="64DC058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7CD591F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BE0D9DF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0C13112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3510BCF9" w14:textId="77777777" w:rsidTr="007E26F1">
        <w:tc>
          <w:tcPr>
            <w:tcW w:w="828" w:type="dxa"/>
            <w:vAlign w:val="center"/>
          </w:tcPr>
          <w:p w14:paraId="7EA7CFB8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6D8B557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,</w:t>
            </w:r>
          </w:p>
          <w:p w14:paraId="42B188DF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Энергетиков, ориентир нежилое здание №3А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 №5, участок находится примерно </w:t>
            </w:r>
            <w:proofErr w:type="gramStart"/>
            <w:r w:rsidRPr="009659EA">
              <w:rPr>
                <w:rFonts w:ascii="Times New Roman" w:eastAsia="MS Mincho" w:hAnsi="Times New Roman"/>
                <w:lang w:eastAsia="ja-JP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55</w:t>
              </w:r>
              <w:proofErr w:type="gramEnd"/>
              <w:r w:rsidRPr="009659EA">
                <w:rPr>
                  <w:rFonts w:ascii="Times New Roman" w:eastAsia="MS Mincho" w:hAnsi="Times New Roman"/>
                  <w:lang w:eastAsia="ja-JP"/>
                </w:rPr>
                <w:t xml:space="preserve">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северо-запад, 24:57:0000020:179</w:t>
            </w:r>
          </w:p>
        </w:tc>
        <w:tc>
          <w:tcPr>
            <w:tcW w:w="4252" w:type="dxa"/>
            <w:vAlign w:val="center"/>
          </w:tcPr>
          <w:p w14:paraId="2FDCAAA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F8C9C9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1061373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7C8FD5F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7D0D46D5" w14:textId="77777777" w:rsidTr="007E26F1">
        <w:tc>
          <w:tcPr>
            <w:tcW w:w="828" w:type="dxa"/>
            <w:vAlign w:val="center"/>
          </w:tcPr>
          <w:p w14:paraId="5E2E7EB0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38BF04CC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Комсомольская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, ориентир нежилое здание № 16/2 маг. «Хороший», участок находится примерно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6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северо-запад</w:t>
            </w:r>
          </w:p>
        </w:tc>
        <w:tc>
          <w:tcPr>
            <w:tcW w:w="4252" w:type="dxa"/>
            <w:vAlign w:val="center"/>
          </w:tcPr>
          <w:p w14:paraId="1327DE4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B8801CB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2BB9B013" w14:textId="77777777" w:rsidR="00F23E43" w:rsidRPr="009659EA" w:rsidRDefault="00853678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оличество информационных полей</w:t>
            </w:r>
            <w:r w:rsidR="00F23E43" w:rsidRPr="009659EA">
              <w:rPr>
                <w:rFonts w:ascii="Times New Roman" w:eastAsia="MS Mincho" w:hAnsi="Times New Roman"/>
                <w:lang w:eastAsia="ja-JP"/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7EC9EB90" w14:textId="77777777" w:rsidR="00F23E43" w:rsidRDefault="000734E2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0DA48EF7" w14:textId="0DB39510" w:rsidR="00CC44FA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2328A539" w14:textId="77777777" w:rsidTr="007E26F1">
        <w:tc>
          <w:tcPr>
            <w:tcW w:w="828" w:type="dxa"/>
            <w:vAlign w:val="center"/>
          </w:tcPr>
          <w:p w14:paraId="016366EC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5D7023DB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Комсомольская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, ориентир жилой дом № 9/1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 №3, участок находится примерно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60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север</w:t>
            </w:r>
          </w:p>
        </w:tc>
        <w:tc>
          <w:tcPr>
            <w:tcW w:w="4252" w:type="dxa"/>
            <w:vAlign w:val="center"/>
          </w:tcPr>
          <w:p w14:paraId="321C644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063F9CF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5175407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1A35F5F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6CE4258A" w14:textId="77777777" w:rsidTr="007E26F1">
        <w:tc>
          <w:tcPr>
            <w:tcW w:w="828" w:type="dxa"/>
            <w:vAlign w:val="center"/>
          </w:tcPr>
          <w:p w14:paraId="6957358D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51AE44C1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, </w:t>
            </w:r>
          </w:p>
          <w:p w14:paraId="2590747C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 ул. Индустриальная, ориентир нежилого здание №1/3, участок находится примерно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659EA">
                <w:rPr>
                  <w:rFonts w:ascii="Times New Roman" w:eastAsia="MS Mincho" w:hAnsi="Times New Roman"/>
                  <w:lang w:eastAsia="ja-JP"/>
                </w:rPr>
                <w:t>15 м</w:t>
              </w:r>
            </w:smartTag>
            <w:r w:rsidRPr="009659EA">
              <w:rPr>
                <w:rFonts w:ascii="Times New Roman" w:eastAsia="MS Mincho" w:hAnsi="Times New Roman"/>
                <w:lang w:eastAsia="ja-JP"/>
              </w:rPr>
              <w:t xml:space="preserve"> от ориентира по направлению на юг,</w:t>
            </w:r>
          </w:p>
          <w:p w14:paraId="31D180C1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34:196</w:t>
            </w:r>
          </w:p>
        </w:tc>
        <w:tc>
          <w:tcPr>
            <w:tcW w:w="4252" w:type="dxa"/>
            <w:vAlign w:val="center"/>
          </w:tcPr>
          <w:p w14:paraId="4D453F6F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49F5E9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20FBA0F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0DCA8C9A" w14:textId="77777777" w:rsidR="00F23E43" w:rsidRDefault="000734E2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705AF7DF" w14:textId="1B854FD1" w:rsidR="00CC44FA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1F15E993" w14:textId="77777777" w:rsidTr="007E26F1">
        <w:tc>
          <w:tcPr>
            <w:tcW w:w="828" w:type="dxa"/>
            <w:vAlign w:val="center"/>
          </w:tcPr>
          <w:p w14:paraId="0780FEF8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7AC22FDB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06B2D481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ул. Индустриальная, ориентир нежилое здание № 4, участок находится примерно в 90 м от ориентира по направлению на юг</w:t>
            </w:r>
          </w:p>
        </w:tc>
        <w:tc>
          <w:tcPr>
            <w:tcW w:w="4252" w:type="dxa"/>
            <w:vAlign w:val="center"/>
          </w:tcPr>
          <w:p w14:paraId="158F1AB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E011E73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7BF9E33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3C8D983B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6C6F20A3" w14:textId="77777777" w:rsidTr="007E26F1">
        <w:tc>
          <w:tcPr>
            <w:tcW w:w="828" w:type="dxa"/>
            <w:vAlign w:val="center"/>
          </w:tcPr>
          <w:p w14:paraId="26AE7396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D950A67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29BCBAC8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жилой дом № 7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. № 2, участок находится примерно в 70 м от ориентира по направлению на юго-запад</w:t>
            </w:r>
          </w:p>
        </w:tc>
        <w:tc>
          <w:tcPr>
            <w:tcW w:w="4252" w:type="dxa"/>
            <w:vAlign w:val="center"/>
          </w:tcPr>
          <w:p w14:paraId="4856485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1215E7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6830B0B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личество </w:t>
            </w:r>
            <w:proofErr w:type="gramStart"/>
            <w:r w:rsidR="00853678">
              <w:rPr>
                <w:rFonts w:ascii="Times New Roman" w:eastAsia="MS Mincho" w:hAnsi="Times New Roman"/>
                <w:lang w:eastAsia="ja-JP"/>
              </w:rPr>
              <w:t>информационных  полей</w:t>
            </w:r>
            <w:proofErr w:type="gramEnd"/>
            <w:r w:rsidR="00853678"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3F3C3EAC" w14:textId="51350952" w:rsidR="000734E2" w:rsidRPr="000734E2" w:rsidRDefault="000734E2" w:rsidP="000734E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2EF79DD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2372C499" w14:textId="77777777" w:rsidTr="007E26F1">
        <w:tc>
          <w:tcPr>
            <w:tcW w:w="828" w:type="dxa"/>
            <w:vAlign w:val="center"/>
          </w:tcPr>
          <w:p w14:paraId="7E43FDC1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16ACEBA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Комсомольская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, ориентир нежилое здание № 16/2 маг. «Хороший», участок находится примерно в 65 м от ориентира по направлению на север</w:t>
            </w:r>
          </w:p>
        </w:tc>
        <w:tc>
          <w:tcPr>
            <w:tcW w:w="4252" w:type="dxa"/>
            <w:vAlign w:val="center"/>
          </w:tcPr>
          <w:p w14:paraId="4989618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6704FF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DB8863C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7B02548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0CA2DECC" w14:textId="77777777" w:rsidTr="007E26F1">
        <w:tc>
          <w:tcPr>
            <w:tcW w:w="828" w:type="dxa"/>
            <w:vAlign w:val="center"/>
          </w:tcPr>
          <w:p w14:paraId="04ECE28C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EBBDAD9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57C75CF8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нежилое здание №15А маг. «Симпатия», участок находится примерно в 55 м от ориентира по направлению на юго-запад, 24:57:0000004:15</w:t>
            </w:r>
          </w:p>
        </w:tc>
        <w:tc>
          <w:tcPr>
            <w:tcW w:w="4252" w:type="dxa"/>
            <w:vAlign w:val="center"/>
          </w:tcPr>
          <w:p w14:paraId="1646816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9DEB75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602D430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</w:t>
            </w:r>
            <w:r w:rsidR="00853678">
              <w:rPr>
                <w:rFonts w:ascii="Times New Roman" w:eastAsia="MS Mincho" w:hAnsi="Times New Roman"/>
                <w:lang w:eastAsia="ja-JP"/>
              </w:rPr>
              <w:t xml:space="preserve">оличество информационных полей </w:t>
            </w:r>
            <w:r w:rsidRPr="009659EA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977" w:type="dxa"/>
            <w:vAlign w:val="center"/>
          </w:tcPr>
          <w:p w14:paraId="5CE3D25C" w14:textId="77777777" w:rsidR="00F23E43" w:rsidRDefault="000734E2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43722283" w14:textId="373ED0BF" w:rsidR="00CC44FA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1ED010F8" w14:textId="77777777" w:rsidTr="007E26F1">
        <w:tc>
          <w:tcPr>
            <w:tcW w:w="828" w:type="dxa"/>
            <w:vAlign w:val="center"/>
          </w:tcPr>
          <w:p w14:paraId="5F49FE77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34B40A93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>,</w:t>
            </w:r>
            <w:r w:rsidRPr="009659EA">
              <w:rPr>
                <w:rFonts w:ascii="Times New Roman" w:eastAsia="MS Mincho" w:hAnsi="Times New Roman"/>
                <w:lang w:eastAsia="ja-JP"/>
              </w:rPr>
              <w:t xml:space="preserve">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Российская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, ориентир нежилое здание технического обслуживания №132А/1, участок находится примерно в 15 м от ориентира по направлению на юг</w:t>
            </w:r>
          </w:p>
        </w:tc>
        <w:tc>
          <w:tcPr>
            <w:tcW w:w="4252" w:type="dxa"/>
            <w:vAlign w:val="center"/>
          </w:tcPr>
          <w:p w14:paraId="7A06801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66CF8A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7D8AFF2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586B134B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6659BD38" w14:textId="77777777" w:rsidTr="007E26F1">
        <w:tc>
          <w:tcPr>
            <w:tcW w:w="828" w:type="dxa"/>
            <w:vAlign w:val="center"/>
          </w:tcPr>
          <w:p w14:paraId="2F27C313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3738699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21FF5521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ул. Горького, ориентир нежилое здание № 14В </w:t>
            </w:r>
            <w:proofErr w:type="gramStart"/>
            <w:r w:rsidRPr="009659EA">
              <w:rPr>
                <w:rFonts w:ascii="Times New Roman" w:eastAsia="MS Mincho" w:hAnsi="Times New Roman"/>
                <w:lang w:eastAsia="ja-JP"/>
              </w:rPr>
              <w:t>бизнес центр</w:t>
            </w:r>
            <w:proofErr w:type="gram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«Сибирский», участок находится примерно в 60 м от ориентира по направлению на северо-восток, 24:57:0000037:249</w:t>
            </w:r>
          </w:p>
        </w:tc>
        <w:tc>
          <w:tcPr>
            <w:tcW w:w="4252" w:type="dxa"/>
            <w:vAlign w:val="center"/>
          </w:tcPr>
          <w:p w14:paraId="5B7199A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02033CC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5E6FDF5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1</w:t>
            </w:r>
          </w:p>
          <w:p w14:paraId="04D707D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854555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2240FE3A" w14:textId="77777777" w:rsidTr="007E26F1">
        <w:tc>
          <w:tcPr>
            <w:tcW w:w="828" w:type="dxa"/>
            <w:vAlign w:val="center"/>
          </w:tcPr>
          <w:p w14:paraId="1BBD0169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3CEBDA7C" w14:textId="77777777" w:rsidR="00F23E43" w:rsidRPr="009659EA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расноярский край,</w:t>
            </w:r>
            <w:r w:rsidR="00F23E43" w:rsidRPr="009659EA">
              <w:rPr>
                <w:rFonts w:ascii="Times New Roman" w:eastAsia="MS Mincho" w:hAnsi="Times New Roman"/>
                <w:lang w:eastAsia="ja-JP"/>
              </w:rPr>
              <w:t xml:space="preserve"> </w:t>
            </w:r>
            <w:proofErr w:type="spellStart"/>
            <w:r w:rsidR="00F23E43"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="00F23E43" w:rsidRPr="009659EA">
              <w:rPr>
                <w:rFonts w:ascii="Times New Roman" w:eastAsia="MS Mincho" w:hAnsi="Times New Roman"/>
                <w:lang w:eastAsia="ja-JP"/>
              </w:rPr>
              <w:t xml:space="preserve">, </w:t>
            </w:r>
          </w:p>
          <w:p w14:paraId="3F298982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жилой дом №3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. №3, участок находится примерно в 85 м от ориентира по направлению на юго-запад,</w:t>
            </w:r>
          </w:p>
          <w:p w14:paraId="378D1E7D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47:45</w:t>
            </w:r>
          </w:p>
        </w:tc>
        <w:tc>
          <w:tcPr>
            <w:tcW w:w="4252" w:type="dxa"/>
            <w:vAlign w:val="center"/>
          </w:tcPr>
          <w:p w14:paraId="3BD7683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1C5F8C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14</w:t>
            </w:r>
          </w:p>
          <w:p w14:paraId="32E581E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1</w:t>
            </w:r>
          </w:p>
        </w:tc>
        <w:tc>
          <w:tcPr>
            <w:tcW w:w="2977" w:type="dxa"/>
            <w:vAlign w:val="center"/>
          </w:tcPr>
          <w:p w14:paraId="29B5105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2F71D7AE" w14:textId="77777777" w:rsidTr="007E26F1">
        <w:tc>
          <w:tcPr>
            <w:tcW w:w="828" w:type="dxa"/>
            <w:vAlign w:val="center"/>
          </w:tcPr>
          <w:p w14:paraId="3265AD05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1AB6A45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28187730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ул. Транзитная, ориентир нежилое здание СТО «Сервис-Колесо» №2, участок находится примерно в 30 м от ориентира по направлению на восток</w:t>
            </w:r>
          </w:p>
        </w:tc>
        <w:tc>
          <w:tcPr>
            <w:tcW w:w="4252" w:type="dxa"/>
            <w:vAlign w:val="center"/>
          </w:tcPr>
          <w:p w14:paraId="4DA1470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F2EB92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7E82C0D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92C317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4C9E0E5C" w14:textId="77777777" w:rsidTr="007E26F1">
        <w:tc>
          <w:tcPr>
            <w:tcW w:w="828" w:type="dxa"/>
            <w:vAlign w:val="center"/>
          </w:tcPr>
          <w:p w14:paraId="3D6BEC07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704A9CC2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796CC4F8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ул. Российская, ориентир перекресток автомобильных дорог «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Российская-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Преображенский», участок находится примерно в 100 м от ориентира по направлению на запад</w:t>
            </w:r>
          </w:p>
          <w:p w14:paraId="5CCD6018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05:3492</w:t>
            </w:r>
          </w:p>
        </w:tc>
        <w:tc>
          <w:tcPr>
            <w:tcW w:w="4252" w:type="dxa"/>
            <w:vAlign w:val="center"/>
          </w:tcPr>
          <w:p w14:paraId="4DEC584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F027FC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1DED61D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66024FB" w14:textId="77777777" w:rsidR="00F23E43" w:rsidRDefault="007707F2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36CF5FE1" w14:textId="45FA0A70" w:rsidR="00CC44FA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752BC943" w14:textId="77777777" w:rsidTr="007E26F1">
        <w:tc>
          <w:tcPr>
            <w:tcW w:w="828" w:type="dxa"/>
            <w:vAlign w:val="center"/>
          </w:tcPr>
          <w:p w14:paraId="6699AE2B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30BBA427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, </w:t>
            </w:r>
          </w:p>
          <w:p w14:paraId="299541AA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ориентир – перекресток улиц «Октябрьская-Нагорная», участок находится примерно в 10 м от ориентира по направлению на запад</w:t>
            </w:r>
          </w:p>
          <w:p w14:paraId="5E04D3E6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09:192</w:t>
            </w:r>
          </w:p>
        </w:tc>
        <w:tc>
          <w:tcPr>
            <w:tcW w:w="4252" w:type="dxa"/>
            <w:vAlign w:val="center"/>
          </w:tcPr>
          <w:p w14:paraId="7A4200C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124FDE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132C791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2C2DD407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3BF0EC66" w14:textId="77777777" w:rsidTr="007E26F1">
        <w:tc>
          <w:tcPr>
            <w:tcW w:w="828" w:type="dxa"/>
            <w:vAlign w:val="center"/>
          </w:tcPr>
          <w:p w14:paraId="2BD4FC70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4E51A26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0428E5E5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ул. Российская, ориентир перекресток автомобильных дорог «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Российская-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Преображенский», участок находится примерно в 180 м от ориентира по направлению на запад</w:t>
            </w:r>
          </w:p>
          <w:p w14:paraId="30083D9C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05:3488</w:t>
            </w:r>
          </w:p>
        </w:tc>
        <w:tc>
          <w:tcPr>
            <w:tcW w:w="4252" w:type="dxa"/>
            <w:vAlign w:val="center"/>
          </w:tcPr>
          <w:p w14:paraId="4730651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6A2C78C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DCE156F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6102863" w14:textId="77777777" w:rsidR="00F23E43" w:rsidRDefault="007707F2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0734E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7619196A" w14:textId="5B376B4E" w:rsidR="00CC44FA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55D9CCB3" w14:textId="77777777" w:rsidTr="007E26F1">
        <w:tc>
          <w:tcPr>
            <w:tcW w:w="828" w:type="dxa"/>
            <w:vAlign w:val="center"/>
          </w:tcPr>
          <w:p w14:paraId="24A9C652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029F349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,</w:t>
            </w:r>
          </w:p>
          <w:p w14:paraId="0466F38B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ул. Комсомольская, ориентир нежилое здание №13Б, участок находится примерно в 30 м от ориентира по направлению на северо-запад, </w:t>
            </w:r>
          </w:p>
          <w:p w14:paraId="7C99BB90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17:992</w:t>
            </w:r>
          </w:p>
        </w:tc>
        <w:tc>
          <w:tcPr>
            <w:tcW w:w="4252" w:type="dxa"/>
            <w:vAlign w:val="center"/>
          </w:tcPr>
          <w:p w14:paraId="30BD79A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FEFC1C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5BE989D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2958FC7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359EA464" w14:textId="77777777" w:rsidTr="007E26F1">
        <w:tc>
          <w:tcPr>
            <w:tcW w:w="828" w:type="dxa"/>
            <w:vAlign w:val="center"/>
          </w:tcPr>
          <w:p w14:paraId="1F8ED1B6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450FEF0F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,</w:t>
            </w:r>
          </w:p>
          <w:p w14:paraId="0F52F848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ул. Комсомольская, ориентир нежилое здание №13Б, участок находится примерно в 60 м от ориентира по направлению на северо-запад, </w:t>
            </w:r>
          </w:p>
          <w:p w14:paraId="7D0B8FDC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17:992</w:t>
            </w:r>
          </w:p>
        </w:tc>
        <w:tc>
          <w:tcPr>
            <w:tcW w:w="4252" w:type="dxa"/>
            <w:vAlign w:val="center"/>
          </w:tcPr>
          <w:p w14:paraId="3F9AE37B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415C99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2E27806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E350239" w14:textId="77777777" w:rsidR="007707F2" w:rsidRP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proofErr w:type="spellStart"/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Гиложевский</w:t>
            </w:r>
            <w:proofErr w:type="spellEnd"/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Александр </w:t>
            </w:r>
            <w:proofErr w:type="spellStart"/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Алксандрович</w:t>
            </w:r>
            <w:proofErr w:type="spellEnd"/>
          </w:p>
          <w:p w14:paraId="05234870" w14:textId="3A7AD658" w:rsidR="00F23E43" w:rsidRPr="009659EA" w:rsidRDefault="00710E67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т. 8923-278-5171</w:t>
            </w:r>
          </w:p>
        </w:tc>
      </w:tr>
      <w:tr w:rsidR="00F23E43" w:rsidRPr="009659EA" w14:paraId="7304243B" w14:textId="77777777" w:rsidTr="007E26F1">
        <w:tc>
          <w:tcPr>
            <w:tcW w:w="828" w:type="dxa"/>
            <w:vAlign w:val="center"/>
          </w:tcPr>
          <w:p w14:paraId="2215508B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6BFB186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230A3108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ул. Российская, ориентир перекресток автомобильных дорог «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Российская-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Преображенский», участок находится примерно в 360 м от ориентира по направлению на запад</w:t>
            </w:r>
          </w:p>
        </w:tc>
        <w:tc>
          <w:tcPr>
            <w:tcW w:w="4252" w:type="dxa"/>
            <w:vAlign w:val="center"/>
          </w:tcPr>
          <w:p w14:paraId="5907C11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1987909C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0C370D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4CBA19E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758E63DD" w14:textId="77777777" w:rsidTr="007E26F1">
        <w:tc>
          <w:tcPr>
            <w:tcW w:w="828" w:type="dxa"/>
            <w:vAlign w:val="center"/>
          </w:tcPr>
          <w:p w14:paraId="00EEDE14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66CA5571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7B3CC862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жилой дом № 8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. №3, участок находится примерно в 55 м от ориентира по направлению на юго-запад</w:t>
            </w:r>
          </w:p>
        </w:tc>
        <w:tc>
          <w:tcPr>
            <w:tcW w:w="4252" w:type="dxa"/>
            <w:vAlign w:val="center"/>
          </w:tcPr>
          <w:p w14:paraId="65E0585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AA96AC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071389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1294E7D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1CB216A4" w14:textId="77777777" w:rsidTr="007E26F1">
        <w:tc>
          <w:tcPr>
            <w:tcW w:w="828" w:type="dxa"/>
            <w:vAlign w:val="center"/>
          </w:tcPr>
          <w:p w14:paraId="729A154C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C2FFE85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7843FC2B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lastRenderedPageBreak/>
              <w:t>ул. Российская, ориентир перекресток автомобильных дорог «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ул.Российская-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Преображенский», участок находится примерно в 270 м от ориентира по направлению на запад</w:t>
            </w:r>
          </w:p>
        </w:tc>
        <w:tc>
          <w:tcPr>
            <w:tcW w:w="4252" w:type="dxa"/>
            <w:vAlign w:val="center"/>
          </w:tcPr>
          <w:p w14:paraId="632E053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lastRenderedPageBreak/>
              <w:t>Рекламный щит</w:t>
            </w:r>
          </w:p>
          <w:p w14:paraId="778BECAB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lastRenderedPageBreak/>
              <w:t>Размер информационного поля 3*6</w:t>
            </w:r>
          </w:p>
          <w:p w14:paraId="4E03517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058E0B9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572A2472" w14:textId="77777777" w:rsidTr="007E26F1">
        <w:tc>
          <w:tcPr>
            <w:tcW w:w="828" w:type="dxa"/>
            <w:vAlign w:val="center"/>
          </w:tcPr>
          <w:p w14:paraId="771B47C0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6C9C771A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4991FF14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жилой дом № 8А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. №3, участок находится примерно в 55 м от ориентира по направлению на юго-запад,</w:t>
            </w:r>
          </w:p>
          <w:p w14:paraId="00F38BFE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24:57:0000047:60</w:t>
            </w:r>
          </w:p>
        </w:tc>
        <w:tc>
          <w:tcPr>
            <w:tcW w:w="4252" w:type="dxa"/>
            <w:vAlign w:val="center"/>
          </w:tcPr>
          <w:p w14:paraId="1A4E4E1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49159DE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5D57369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38BFFA39" w14:textId="2F61EC95" w:rsidR="007707F2" w:rsidRP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75D71413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4BD04BBA" w14:textId="77777777" w:rsidTr="007E26F1">
        <w:tc>
          <w:tcPr>
            <w:tcW w:w="828" w:type="dxa"/>
            <w:vAlign w:val="center"/>
          </w:tcPr>
          <w:p w14:paraId="06C519E3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527EBF3A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637B02E3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ул. Северная, ориентир</w:t>
            </w:r>
            <w:r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9659EA">
              <w:rPr>
                <w:rFonts w:ascii="Times New Roman" w:eastAsia="MS Mincho" w:hAnsi="Times New Roman"/>
                <w:lang w:eastAsia="ja-JP"/>
              </w:rPr>
              <w:t>нерегулируемый железнодорожный переезд, участок находится примерно в 40 м от ориентира по направлению на северо-восток</w:t>
            </w:r>
          </w:p>
        </w:tc>
        <w:tc>
          <w:tcPr>
            <w:tcW w:w="4252" w:type="dxa"/>
            <w:vAlign w:val="center"/>
          </w:tcPr>
          <w:p w14:paraId="012AB11C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DD92F33" w14:textId="236D94D0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</w:t>
            </w:r>
            <w:r w:rsidR="006368C1">
              <w:rPr>
                <w:rFonts w:ascii="Times New Roman" w:eastAsia="MS Mincho" w:hAnsi="Times New Roman"/>
                <w:lang w:eastAsia="ja-JP"/>
              </w:rPr>
              <w:t>6</w:t>
            </w:r>
          </w:p>
          <w:p w14:paraId="6FF4A1E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1</w:t>
            </w:r>
          </w:p>
        </w:tc>
        <w:tc>
          <w:tcPr>
            <w:tcW w:w="2977" w:type="dxa"/>
            <w:vAlign w:val="center"/>
          </w:tcPr>
          <w:p w14:paraId="16F4E3B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35702F7D" w14:textId="77777777" w:rsidTr="007E26F1">
        <w:tc>
          <w:tcPr>
            <w:tcW w:w="828" w:type="dxa"/>
            <w:vAlign w:val="center"/>
          </w:tcPr>
          <w:p w14:paraId="10F60886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49B1AA03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3FD40ACF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Пионерный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, ориентир нежилое здание № 9 «Торговый центр», участок находится примерно в 15 м от ориентира по направлению на запад </w:t>
            </w:r>
          </w:p>
        </w:tc>
        <w:tc>
          <w:tcPr>
            <w:tcW w:w="4252" w:type="dxa"/>
            <w:vAlign w:val="center"/>
          </w:tcPr>
          <w:p w14:paraId="44AF793F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Сити-Формат</w:t>
            </w:r>
          </w:p>
          <w:p w14:paraId="1ACB3BC2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2*1,4</w:t>
            </w:r>
          </w:p>
          <w:p w14:paraId="01C03B1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6A7FBB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7C7C582D" w14:textId="77777777" w:rsidTr="007E26F1">
        <w:tc>
          <w:tcPr>
            <w:tcW w:w="828" w:type="dxa"/>
            <w:vAlign w:val="center"/>
          </w:tcPr>
          <w:p w14:paraId="2BDAABFF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7F052A74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043A95A9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Пионерный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., ориентир нежилое здание № 9 «Торговый центр», участок находится примерно в 15 м от ориентира по направлению на запад </w:t>
            </w:r>
          </w:p>
        </w:tc>
        <w:tc>
          <w:tcPr>
            <w:tcW w:w="4252" w:type="dxa"/>
            <w:vAlign w:val="center"/>
          </w:tcPr>
          <w:p w14:paraId="568C2F1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Сити-Формат</w:t>
            </w:r>
          </w:p>
          <w:p w14:paraId="5AF65B4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2*1,4</w:t>
            </w:r>
          </w:p>
          <w:p w14:paraId="38183378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137B4E6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1F4D1F06" w14:textId="77777777" w:rsidTr="007E26F1">
        <w:tc>
          <w:tcPr>
            <w:tcW w:w="828" w:type="dxa"/>
            <w:vAlign w:val="center"/>
          </w:tcPr>
          <w:p w14:paraId="494FB979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28B2C01" w14:textId="77777777" w:rsidR="00F23E43" w:rsidRPr="003202E9" w:rsidRDefault="003202E9" w:rsidP="009C288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20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3202E9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3202E9">
              <w:rPr>
                <w:rFonts w:ascii="Times New Roman" w:hAnsi="Times New Roman"/>
                <w:color w:val="000000"/>
                <w:sz w:val="24"/>
                <w:szCs w:val="24"/>
              </w:rPr>
              <w:t>. Пионерный, № 2А, участок находиться примерно в 12м от ориентира по направлению на запад</w:t>
            </w:r>
            <w:r w:rsidRPr="003202E9">
              <w:rPr>
                <w:rFonts w:ascii="Times New Roman" w:hAnsi="Times New Roman"/>
                <w:sz w:val="24"/>
                <w:szCs w:val="24"/>
              </w:rPr>
              <w:t xml:space="preserve"> 24:57:0000038:159</w:t>
            </w:r>
          </w:p>
        </w:tc>
        <w:tc>
          <w:tcPr>
            <w:tcW w:w="4252" w:type="dxa"/>
            <w:vAlign w:val="center"/>
          </w:tcPr>
          <w:p w14:paraId="0023DC10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ABE000A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6614829B" w14:textId="77777777" w:rsidR="00F23E43" w:rsidRPr="009659EA" w:rsidRDefault="00F23E43" w:rsidP="00853678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</w:t>
            </w:r>
            <w:r w:rsidR="00853678">
              <w:rPr>
                <w:rFonts w:ascii="Times New Roman" w:eastAsia="MS Mincho" w:hAnsi="Times New Roman"/>
                <w:lang w:eastAsia="ja-JP"/>
              </w:rPr>
              <w:t>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33ABA6E6" w14:textId="77777777" w:rsidR="007A30CC" w:rsidRPr="007707F2" w:rsidRDefault="007A30CC" w:rsidP="007A30C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3BE37004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20B9141E" w14:textId="77777777" w:rsidTr="007E26F1">
        <w:tc>
          <w:tcPr>
            <w:tcW w:w="828" w:type="dxa"/>
            <w:vAlign w:val="center"/>
          </w:tcPr>
          <w:p w14:paraId="6CABED49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ABB0DFF" w14:textId="77777777" w:rsidR="00853678" w:rsidRDefault="00853678" w:rsidP="00853678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1514A883" w14:textId="77777777" w:rsidR="00F23E43" w:rsidRPr="009659EA" w:rsidRDefault="00853678" w:rsidP="00853678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п</w:t>
            </w:r>
            <w:r w:rsidR="00F23E43" w:rsidRPr="009659EA">
              <w:rPr>
                <w:rFonts w:ascii="Times New Roman" w:eastAsia="MS Mincho" w:hAnsi="Times New Roman"/>
                <w:lang w:eastAsia="ja-JP"/>
              </w:rPr>
              <w:t>р-кт</w:t>
            </w:r>
            <w:proofErr w:type="spellEnd"/>
            <w:r w:rsidR="00F23E43" w:rsidRPr="009659EA">
              <w:rPr>
                <w:rFonts w:ascii="Times New Roman" w:eastAsia="MS Mincho" w:hAnsi="Times New Roman"/>
                <w:lang w:eastAsia="ja-JP"/>
              </w:rPr>
              <w:t xml:space="preserve"> Центральный, ориентир АЗС «Сибирь», стр. №85, участок находится примерно в 290 м от ориентира по направлению на юго-восток, 24:57:0000047:47</w:t>
            </w:r>
          </w:p>
        </w:tc>
        <w:tc>
          <w:tcPr>
            <w:tcW w:w="4252" w:type="dxa"/>
            <w:vAlign w:val="center"/>
          </w:tcPr>
          <w:p w14:paraId="549157E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6E5CFC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1960A1C5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009BD26D" w14:textId="4FE330C6" w:rsid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2B2AB6F1" w14:textId="79C89292" w:rsidR="00F23E43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1A1655C1" w14:textId="77777777" w:rsidTr="007E26F1">
        <w:tc>
          <w:tcPr>
            <w:tcW w:w="828" w:type="dxa"/>
            <w:vAlign w:val="center"/>
          </w:tcPr>
          <w:p w14:paraId="77459132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42E02440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 xml:space="preserve">, </w:t>
            </w:r>
          </w:p>
          <w:p w14:paraId="2BDB731C" w14:textId="77777777" w:rsidR="00F23E43" w:rsidRPr="009659E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 xml:space="preserve">пр-т Центральный, ориентир жилой дом № 5 </w:t>
            </w:r>
            <w:proofErr w:type="spellStart"/>
            <w:r w:rsidRPr="009659E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9659EA">
              <w:rPr>
                <w:rFonts w:ascii="Times New Roman" w:eastAsia="MS Mincho" w:hAnsi="Times New Roman"/>
                <w:lang w:eastAsia="ja-JP"/>
              </w:rPr>
              <w:t>. № 2, участок находится примерно в 60 м от ориентира по направлению на юго-запад</w:t>
            </w:r>
          </w:p>
        </w:tc>
        <w:tc>
          <w:tcPr>
            <w:tcW w:w="4252" w:type="dxa"/>
            <w:vAlign w:val="center"/>
          </w:tcPr>
          <w:p w14:paraId="1CDBB411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397C12D" w14:textId="77777777" w:rsidR="00F23E43" w:rsidRPr="009659E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5FDA9C62" w14:textId="77777777" w:rsidR="00F23E43" w:rsidRPr="009659EA" w:rsidRDefault="00F23E43" w:rsidP="00853678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9659EA">
              <w:rPr>
                <w:rFonts w:ascii="Times New Roman" w:eastAsia="MS Mincho" w:hAnsi="Times New Roman"/>
                <w:lang w:eastAsia="ja-JP"/>
              </w:rPr>
              <w:t>Ко</w:t>
            </w:r>
            <w:r w:rsidR="00853678">
              <w:rPr>
                <w:rFonts w:ascii="Times New Roman" w:eastAsia="MS Mincho" w:hAnsi="Times New Roman"/>
                <w:lang w:eastAsia="ja-JP"/>
              </w:rPr>
              <w:t>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9F73B01" w14:textId="77777777" w:rsidR="00F23E43" w:rsidRDefault="007707F2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>Алимова Юлия-Игоревна</w:t>
            </w:r>
          </w:p>
          <w:p w14:paraId="60AE4EEA" w14:textId="298BC9C8" w:rsidR="00B62F0F" w:rsidRPr="009659EA" w:rsidRDefault="00B62F0F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>т. 8923-327-50-59</w:t>
            </w:r>
          </w:p>
        </w:tc>
      </w:tr>
      <w:tr w:rsidR="00F23E43" w:rsidRPr="009659EA" w14:paraId="715200A8" w14:textId="77777777" w:rsidTr="007E26F1">
        <w:tc>
          <w:tcPr>
            <w:tcW w:w="828" w:type="dxa"/>
            <w:vAlign w:val="center"/>
          </w:tcPr>
          <w:p w14:paraId="65E4926C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CD213C0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724C7068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 xml:space="preserve">Пионерный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., ориентир нежилое здание № 9 «Торговый центр», участок находится примерно в 15 м от ориентира по направлению на северо-запад </w:t>
            </w:r>
          </w:p>
        </w:tc>
        <w:tc>
          <w:tcPr>
            <w:tcW w:w="4252" w:type="dxa"/>
            <w:vAlign w:val="center"/>
          </w:tcPr>
          <w:p w14:paraId="798146CE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F8644F2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D0FD85A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33EB9F7B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1ECFEE27" w14:textId="77777777" w:rsidTr="007E26F1">
        <w:tc>
          <w:tcPr>
            <w:tcW w:w="828" w:type="dxa"/>
            <w:vAlign w:val="center"/>
          </w:tcPr>
          <w:p w14:paraId="71F0181A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2D98D04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расноярский край, г. Шарыпово,</w:t>
            </w:r>
          </w:p>
          <w:p w14:paraId="0F0397C4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 xml:space="preserve">Пионерный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мкр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., ориентир нежилое здание № 9 «Торговый </w:t>
            </w:r>
            <w:r w:rsidRPr="00124B2A">
              <w:rPr>
                <w:rFonts w:ascii="Times New Roman" w:eastAsia="MS Mincho" w:hAnsi="Times New Roman"/>
                <w:lang w:eastAsia="ja-JP"/>
              </w:rPr>
              <w:lastRenderedPageBreak/>
              <w:t xml:space="preserve">центр», участок находится примерно в 25 м от ориентира по направлению на юго-запад </w:t>
            </w:r>
          </w:p>
        </w:tc>
        <w:tc>
          <w:tcPr>
            <w:tcW w:w="4252" w:type="dxa"/>
            <w:vAlign w:val="center"/>
          </w:tcPr>
          <w:p w14:paraId="17E1EE5B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lastRenderedPageBreak/>
              <w:t>Рекламный щит</w:t>
            </w:r>
          </w:p>
          <w:p w14:paraId="5181DCB8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7DFD5981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lastRenderedPageBreak/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B5FA1D2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3D2210A3" w14:textId="77777777" w:rsidTr="007E26F1">
        <w:tc>
          <w:tcPr>
            <w:tcW w:w="828" w:type="dxa"/>
            <w:vAlign w:val="center"/>
          </w:tcPr>
          <w:p w14:paraId="29F00132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776AA963" w14:textId="77777777" w:rsidR="00F23E43" w:rsidRPr="00124B2A" w:rsidRDefault="003202E9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hAnsi="Times New Roman"/>
              </w:rPr>
              <w:t xml:space="preserve">Красноярский край, г. Шарыпово, </w:t>
            </w:r>
            <w:proofErr w:type="spellStart"/>
            <w:r w:rsidRPr="00124B2A">
              <w:rPr>
                <w:rFonts w:ascii="Times New Roman" w:hAnsi="Times New Roman"/>
              </w:rPr>
              <w:t>пр-кт</w:t>
            </w:r>
            <w:proofErr w:type="spellEnd"/>
            <w:r w:rsidRPr="00124B2A">
              <w:rPr>
                <w:rFonts w:ascii="Times New Roman" w:hAnsi="Times New Roman"/>
              </w:rPr>
              <w:t xml:space="preserve"> Центральный, ориентир АЗС «Сибирь», стр. №85, участок находится примерно в 182 м от ориентира по направлению на</w:t>
            </w:r>
            <w:r w:rsidRPr="00124B2A">
              <w:rPr>
                <w:rFonts w:ascii="Times New Roman" w:hAnsi="Times New Roman"/>
                <w:color w:val="000000"/>
              </w:rPr>
              <w:t xml:space="preserve"> </w:t>
            </w:r>
            <w:r w:rsidRPr="00124B2A">
              <w:rPr>
                <w:rFonts w:ascii="Times New Roman" w:hAnsi="Times New Roman"/>
              </w:rPr>
              <w:t>север 24:57:0000045:566</w:t>
            </w:r>
          </w:p>
        </w:tc>
        <w:tc>
          <w:tcPr>
            <w:tcW w:w="4252" w:type="dxa"/>
            <w:vAlign w:val="center"/>
          </w:tcPr>
          <w:p w14:paraId="51F12D14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C5B4AAF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54CDD10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A450227" w14:textId="54A2B3E2" w:rsid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30C97F36" w14:textId="572C94C6" w:rsidR="00F23E43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0EE79252" w14:textId="77777777" w:rsidTr="007E26F1">
        <w:tc>
          <w:tcPr>
            <w:tcW w:w="828" w:type="dxa"/>
            <w:vAlign w:val="center"/>
          </w:tcPr>
          <w:p w14:paraId="5EE504C5" w14:textId="77777777" w:rsidR="00F23E43" w:rsidRPr="00124B2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2F4E551" w14:textId="77777777" w:rsidR="00853678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расн</w:t>
            </w:r>
            <w:r w:rsidR="00853678" w:rsidRPr="00124B2A">
              <w:rPr>
                <w:rFonts w:ascii="Times New Roman" w:eastAsia="MS Mincho" w:hAnsi="Times New Roman"/>
                <w:lang w:eastAsia="ja-JP"/>
              </w:rPr>
              <w:t xml:space="preserve">оярский край, </w:t>
            </w:r>
            <w:proofErr w:type="spellStart"/>
            <w:r w:rsidR="00853678" w:rsidRPr="00124B2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="00853678" w:rsidRPr="00124B2A">
              <w:rPr>
                <w:rFonts w:ascii="Times New Roman" w:eastAsia="MS Mincho" w:hAnsi="Times New Roman"/>
                <w:lang w:eastAsia="ja-JP"/>
              </w:rPr>
              <w:t>,</w:t>
            </w:r>
          </w:p>
          <w:p w14:paraId="580E0F8B" w14:textId="77777777" w:rsidR="00F23E43" w:rsidRPr="00124B2A" w:rsidRDefault="00853678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гп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.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Дубинино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, </w:t>
            </w:r>
            <w:r w:rsidR="00F23E43" w:rsidRPr="00124B2A">
              <w:rPr>
                <w:rFonts w:ascii="Times New Roman" w:eastAsia="MS Mincho" w:hAnsi="Times New Roman"/>
                <w:lang w:eastAsia="ja-JP"/>
              </w:rPr>
              <w:t>ул. Кишиневская, ориентир жилой дом №1, участок находится примерно в 35 м от ориентира по направлению на юг</w:t>
            </w:r>
          </w:p>
        </w:tc>
        <w:tc>
          <w:tcPr>
            <w:tcW w:w="4252" w:type="dxa"/>
            <w:vAlign w:val="center"/>
          </w:tcPr>
          <w:p w14:paraId="2E772D66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D157D18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2C6CCFCC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56C82EC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6362E990" w14:textId="77777777" w:rsidTr="007E26F1">
        <w:tc>
          <w:tcPr>
            <w:tcW w:w="828" w:type="dxa"/>
            <w:vAlign w:val="center"/>
          </w:tcPr>
          <w:p w14:paraId="64E50D8F" w14:textId="77777777" w:rsidR="00F23E43" w:rsidRPr="00124B2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42460283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 xml:space="preserve">Красноярский край,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г.Шарыпово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, </w:t>
            </w:r>
          </w:p>
          <w:p w14:paraId="12DB3415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гп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.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Дубинино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,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ул.Кишиневская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>, ориентир гаражный бокс № 221 на территории ГСК «Железнодорожник №1», участок находится примерно в 15 м от ориентира по направлению на север, 24:57:0100002:884</w:t>
            </w:r>
          </w:p>
        </w:tc>
        <w:tc>
          <w:tcPr>
            <w:tcW w:w="4252" w:type="dxa"/>
            <w:vAlign w:val="center"/>
          </w:tcPr>
          <w:p w14:paraId="7E69D0F5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C824436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6C7F932C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53DEABA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0CFDB138" w14:textId="77777777" w:rsidTr="007E26F1">
        <w:tc>
          <w:tcPr>
            <w:tcW w:w="828" w:type="dxa"/>
            <w:vAlign w:val="center"/>
          </w:tcPr>
          <w:p w14:paraId="64A72D3A" w14:textId="77777777" w:rsidR="00F23E43" w:rsidRPr="00124B2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7C7EE3D5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2AF75373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гп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. </w:t>
            </w:r>
            <w:proofErr w:type="spellStart"/>
            <w:proofErr w:type="gramStart"/>
            <w:r w:rsidRPr="00124B2A">
              <w:rPr>
                <w:rFonts w:ascii="Times New Roman" w:eastAsia="MS Mincho" w:hAnsi="Times New Roman"/>
                <w:lang w:eastAsia="ja-JP"/>
              </w:rPr>
              <w:t>Дубинино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>,  ул.</w:t>
            </w:r>
            <w:proofErr w:type="gramEnd"/>
            <w:r w:rsidRPr="00124B2A">
              <w:rPr>
                <w:rFonts w:ascii="Times New Roman" w:eastAsia="MS Mincho" w:hAnsi="Times New Roman"/>
                <w:lang w:eastAsia="ja-JP"/>
              </w:rPr>
              <w:t xml:space="preserve"> Пионеров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КАТЭКа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>, ориентир жилой дом № 29, участок находится примерно в 65 м по направлению на северо-восток, 24:57:0100005:2080</w:t>
            </w:r>
          </w:p>
        </w:tc>
        <w:tc>
          <w:tcPr>
            <w:tcW w:w="4252" w:type="dxa"/>
            <w:vAlign w:val="center"/>
          </w:tcPr>
          <w:p w14:paraId="6D4919FF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287746D2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2E4B172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1A781D03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69AACD2D" w14:textId="77777777" w:rsidTr="007E26F1">
        <w:tc>
          <w:tcPr>
            <w:tcW w:w="828" w:type="dxa"/>
            <w:vAlign w:val="center"/>
          </w:tcPr>
          <w:p w14:paraId="7B847381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350049D" w14:textId="77777777" w:rsidR="003202E9" w:rsidRPr="00124B2A" w:rsidRDefault="00F23E43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4FCDD27A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4B2A">
              <w:rPr>
                <w:rFonts w:ascii="Times New Roman" w:hAnsi="Times New Roman"/>
              </w:rPr>
              <w:t>пр-кт</w:t>
            </w:r>
            <w:proofErr w:type="spellEnd"/>
            <w:r w:rsidRPr="00124B2A">
              <w:rPr>
                <w:rFonts w:ascii="Times New Roman" w:hAnsi="Times New Roman"/>
              </w:rPr>
              <w:t xml:space="preserve"> Центральный, 55А</w:t>
            </w:r>
          </w:p>
          <w:p w14:paraId="26106B30" w14:textId="77777777" w:rsidR="00F23E43" w:rsidRPr="00124B2A" w:rsidRDefault="00F23E43" w:rsidP="003202E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252" w:type="dxa"/>
            <w:vAlign w:val="center"/>
          </w:tcPr>
          <w:p w14:paraId="5EECD43F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3E975D7D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FEA4DC4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A35637C" w14:textId="77777777" w:rsidR="007707F2" w:rsidRP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афронов Максим Алексеевич</w:t>
            </w:r>
          </w:p>
          <w:p w14:paraId="6AB62B5F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23E43" w:rsidRPr="009659EA" w14:paraId="0760A157" w14:textId="77777777" w:rsidTr="007E26F1">
        <w:tc>
          <w:tcPr>
            <w:tcW w:w="828" w:type="dxa"/>
            <w:vAlign w:val="center"/>
          </w:tcPr>
          <w:p w14:paraId="588E263E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605DEBC4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расноярский край, г. Шарыпово, ориентир кольцевая автодорожная развязка «Южное кольцо», участок находится примерно в 360 м от ориентира по направлению на юго-запад автомобильной дороги «Шарыпово-Ужур»</w:t>
            </w:r>
          </w:p>
        </w:tc>
        <w:tc>
          <w:tcPr>
            <w:tcW w:w="4252" w:type="dxa"/>
            <w:vAlign w:val="center"/>
          </w:tcPr>
          <w:p w14:paraId="0E2AB6D7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17B51A85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19C70D93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3EFEE661" w14:textId="7768656F" w:rsid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04608F28" w14:textId="3ED25209" w:rsidR="00F23E43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15949EBD" w14:textId="77777777" w:rsidTr="007E26F1">
        <w:tc>
          <w:tcPr>
            <w:tcW w:w="828" w:type="dxa"/>
            <w:vAlign w:val="center"/>
          </w:tcPr>
          <w:p w14:paraId="211A35BD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058C50CE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</w:p>
          <w:p w14:paraId="7304AAB3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 Байконур, ориентир жилой дом №23 </w:t>
            </w:r>
            <w:proofErr w:type="gramStart"/>
            <w:r w:rsidRPr="00124B2A">
              <w:rPr>
                <w:rFonts w:ascii="Times New Roman" w:eastAsia="MS Mincho" w:hAnsi="Times New Roman"/>
                <w:lang w:eastAsia="ja-JP"/>
              </w:rPr>
              <w:t>мкр.№</w:t>
            </w:r>
            <w:proofErr w:type="gramEnd"/>
            <w:r w:rsidRPr="00124B2A">
              <w:rPr>
                <w:rFonts w:ascii="Times New Roman" w:eastAsia="MS Mincho" w:hAnsi="Times New Roman"/>
                <w:lang w:eastAsia="ja-JP"/>
              </w:rPr>
              <w:t>3, участок находиться примерно в 48м от ориентира по направлению на восток</w:t>
            </w:r>
          </w:p>
        </w:tc>
        <w:tc>
          <w:tcPr>
            <w:tcW w:w="4252" w:type="dxa"/>
            <w:vAlign w:val="center"/>
          </w:tcPr>
          <w:p w14:paraId="15159A41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8CB6196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2D6BBD9E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DAB86F3" w14:textId="77777777" w:rsidR="007707F2" w:rsidRP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</w:p>
          <w:p w14:paraId="19560F46" w14:textId="499A4D6C" w:rsidR="00F23E43" w:rsidRPr="00124B2A" w:rsidRDefault="00E72DC8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F23E43" w:rsidRPr="009659EA" w14:paraId="4FE4C7AF" w14:textId="77777777" w:rsidTr="007E26F1">
        <w:tc>
          <w:tcPr>
            <w:tcW w:w="828" w:type="dxa"/>
            <w:vAlign w:val="center"/>
          </w:tcPr>
          <w:p w14:paraId="019A75E1" w14:textId="77777777" w:rsidR="00F23E43" w:rsidRPr="009659EA" w:rsidRDefault="00F23E43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DA8FB94" w14:textId="77777777" w:rsidR="00F23E43" w:rsidRPr="00124B2A" w:rsidRDefault="00F23E43" w:rsidP="009C2880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 xml:space="preserve">Красноярский край, г. Шарыпово, </w:t>
            </w:r>
            <w:proofErr w:type="spellStart"/>
            <w:r w:rsidRPr="00124B2A">
              <w:rPr>
                <w:rFonts w:ascii="Times New Roman" w:eastAsia="MS Mincho" w:hAnsi="Times New Roman"/>
                <w:lang w:eastAsia="ja-JP"/>
              </w:rPr>
              <w:t>пр-кт</w:t>
            </w:r>
            <w:proofErr w:type="spellEnd"/>
            <w:r w:rsidRPr="00124B2A">
              <w:rPr>
                <w:rFonts w:ascii="Times New Roman" w:eastAsia="MS Mincho" w:hAnsi="Times New Roman"/>
                <w:lang w:eastAsia="ja-JP"/>
              </w:rPr>
              <w:t xml:space="preserve"> Байконур, ориентир жилой дом №23 </w:t>
            </w:r>
            <w:proofErr w:type="gramStart"/>
            <w:r w:rsidRPr="00124B2A">
              <w:rPr>
                <w:rFonts w:ascii="Times New Roman" w:eastAsia="MS Mincho" w:hAnsi="Times New Roman"/>
                <w:lang w:eastAsia="ja-JP"/>
              </w:rPr>
              <w:t>мкр.№</w:t>
            </w:r>
            <w:proofErr w:type="gramEnd"/>
            <w:r w:rsidRPr="00124B2A">
              <w:rPr>
                <w:rFonts w:ascii="Times New Roman" w:eastAsia="MS Mincho" w:hAnsi="Times New Roman"/>
                <w:lang w:eastAsia="ja-JP"/>
              </w:rPr>
              <w:t>3, участок находиться примерно в 74м от ориентира по направлению на восток</w:t>
            </w:r>
          </w:p>
        </w:tc>
        <w:tc>
          <w:tcPr>
            <w:tcW w:w="4252" w:type="dxa"/>
            <w:vAlign w:val="center"/>
          </w:tcPr>
          <w:p w14:paraId="76C81123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4467624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E2F466D" w14:textId="77777777" w:rsidR="00F23E43" w:rsidRPr="00124B2A" w:rsidRDefault="00F23E43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5890549" w14:textId="77777777" w:rsidR="00CC44FA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Рента»</w:t>
            </w:r>
            <w:r w:rsidR="00CC44F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, </w:t>
            </w:r>
          </w:p>
          <w:p w14:paraId="06ADAD7A" w14:textId="25A20B92" w:rsidR="00F23E43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. 8-950-999-88-85</w:t>
            </w:r>
          </w:p>
        </w:tc>
      </w:tr>
      <w:tr w:rsidR="003202E9" w:rsidRPr="009659EA" w14:paraId="4B5E1A66" w14:textId="77777777" w:rsidTr="007E26F1">
        <w:tc>
          <w:tcPr>
            <w:tcW w:w="828" w:type="dxa"/>
            <w:vAlign w:val="center"/>
          </w:tcPr>
          <w:p w14:paraId="16CD5E6B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5FABDA2E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Красноярский край.</w:t>
            </w:r>
          </w:p>
          <w:p w14:paraId="5EDDF019" w14:textId="77777777" w:rsidR="003202E9" w:rsidRPr="00124B2A" w:rsidRDefault="003202E9" w:rsidP="003202E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hAnsi="Times New Roman"/>
              </w:rPr>
              <w:t>г. Шарыпово, мкр.3, №23 участок находится примерно в 57 м от ориентира по направлению на восток</w:t>
            </w:r>
          </w:p>
        </w:tc>
        <w:tc>
          <w:tcPr>
            <w:tcW w:w="4252" w:type="dxa"/>
            <w:vAlign w:val="center"/>
          </w:tcPr>
          <w:p w14:paraId="0350E3AD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13B093C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60DE3523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7A9779A" w14:textId="77777777" w:rsidR="003202E9" w:rsidRPr="00124B2A" w:rsidRDefault="003202E9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202E9" w:rsidRPr="009659EA" w14:paraId="4E46EC8F" w14:textId="77777777" w:rsidTr="007E26F1">
        <w:tc>
          <w:tcPr>
            <w:tcW w:w="828" w:type="dxa"/>
            <w:vAlign w:val="center"/>
          </w:tcPr>
          <w:p w14:paraId="74279185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D068CAF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Красноярский край.</w:t>
            </w:r>
          </w:p>
          <w:p w14:paraId="6F4FE8AB" w14:textId="77777777" w:rsidR="003202E9" w:rsidRPr="00124B2A" w:rsidRDefault="003202E9" w:rsidP="003202E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hAnsi="Times New Roman"/>
              </w:rPr>
              <w:t xml:space="preserve">г. Шарыпово, Пионерная промбаза, ул. Индустриальная, </w:t>
            </w:r>
            <w:r w:rsidRPr="00124B2A">
              <w:rPr>
                <w:rFonts w:ascii="Times New Roman" w:hAnsi="Times New Roman"/>
              </w:rPr>
              <w:lastRenderedPageBreak/>
              <w:t xml:space="preserve">№24А участок </w:t>
            </w:r>
            <w:proofErr w:type="gramStart"/>
            <w:r w:rsidRPr="00124B2A">
              <w:rPr>
                <w:rFonts w:ascii="Times New Roman" w:hAnsi="Times New Roman"/>
              </w:rPr>
              <w:t>находится  примерно</w:t>
            </w:r>
            <w:proofErr w:type="gramEnd"/>
            <w:r w:rsidRPr="00124B2A">
              <w:rPr>
                <w:rFonts w:ascii="Times New Roman" w:hAnsi="Times New Roman"/>
              </w:rPr>
              <w:t xml:space="preserve"> в 42 м от ориентира по направлению на северо-восток</w:t>
            </w:r>
          </w:p>
        </w:tc>
        <w:tc>
          <w:tcPr>
            <w:tcW w:w="4252" w:type="dxa"/>
            <w:vAlign w:val="center"/>
          </w:tcPr>
          <w:p w14:paraId="679DD2D1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lastRenderedPageBreak/>
              <w:t>Рекламный щит</w:t>
            </w:r>
          </w:p>
          <w:p w14:paraId="2CAD8EF1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1951866D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lastRenderedPageBreak/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79EB306" w14:textId="77777777" w:rsidR="003202E9" w:rsidRPr="00124B2A" w:rsidRDefault="003202E9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202E9" w:rsidRPr="009659EA" w14:paraId="60A5B6A7" w14:textId="77777777" w:rsidTr="007E26F1">
        <w:tc>
          <w:tcPr>
            <w:tcW w:w="828" w:type="dxa"/>
            <w:vAlign w:val="center"/>
          </w:tcPr>
          <w:p w14:paraId="11EDFBB3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71DDBC05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Красноярский край.</w:t>
            </w:r>
          </w:p>
          <w:p w14:paraId="6282FC48" w14:textId="77777777" w:rsidR="003202E9" w:rsidRPr="00124B2A" w:rsidRDefault="003202E9" w:rsidP="003202E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hAnsi="Times New Roman"/>
              </w:rPr>
              <w:t>г. Шарыпово, мкр.</w:t>
            </w:r>
            <w:proofErr w:type="gramStart"/>
            <w:r w:rsidRPr="00124B2A">
              <w:rPr>
                <w:rFonts w:ascii="Times New Roman" w:hAnsi="Times New Roman"/>
              </w:rPr>
              <w:t>2,ориентир</w:t>
            </w:r>
            <w:proofErr w:type="gramEnd"/>
            <w:r w:rsidRPr="00124B2A">
              <w:rPr>
                <w:rFonts w:ascii="Times New Roman" w:hAnsi="Times New Roman"/>
              </w:rPr>
              <w:t xml:space="preserve"> дом №16, участок находится примерно в 21 от ориентира по направлению на восток 24:57:0000002:240</w:t>
            </w:r>
          </w:p>
        </w:tc>
        <w:tc>
          <w:tcPr>
            <w:tcW w:w="4252" w:type="dxa"/>
            <w:vAlign w:val="center"/>
          </w:tcPr>
          <w:p w14:paraId="561548B8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0993B0A2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1EBFF03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74995633" w14:textId="77777777" w:rsidR="007707F2" w:rsidRPr="007707F2" w:rsidRDefault="007707F2" w:rsidP="007707F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</w:pPr>
            <w:r w:rsidRPr="007707F2"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>Бурый Виталий Станиславович</w:t>
            </w:r>
          </w:p>
          <w:p w14:paraId="55A2C67E" w14:textId="52CC654B" w:rsidR="003202E9" w:rsidRPr="00124B2A" w:rsidRDefault="00E72DC8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т. 89135612042</w:t>
            </w:r>
          </w:p>
        </w:tc>
      </w:tr>
      <w:tr w:rsidR="003202E9" w:rsidRPr="009659EA" w14:paraId="78E88252" w14:textId="77777777" w:rsidTr="007E26F1">
        <w:tc>
          <w:tcPr>
            <w:tcW w:w="828" w:type="dxa"/>
            <w:vAlign w:val="center"/>
          </w:tcPr>
          <w:p w14:paraId="505CFE35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A91136B" w14:textId="77777777" w:rsidR="003202E9" w:rsidRPr="00124B2A" w:rsidRDefault="003202E9" w:rsidP="003202E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hAnsi="Times New Roman"/>
              </w:rPr>
              <w:t>Красноярский край, г. Шарыпово, ориентир Кольцевая автодорожная развязка «Южное кольцо» участок находится примерно в 98 м от ориентира по направлению на юго-запад.</w:t>
            </w:r>
          </w:p>
        </w:tc>
        <w:tc>
          <w:tcPr>
            <w:tcW w:w="4252" w:type="dxa"/>
            <w:vAlign w:val="center"/>
          </w:tcPr>
          <w:p w14:paraId="4AA2B362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EC88354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4D63075B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B1DFFBA" w14:textId="77777777" w:rsidR="003202E9" w:rsidRPr="00124B2A" w:rsidRDefault="003202E9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202E9" w:rsidRPr="009659EA" w14:paraId="1F80B6EA" w14:textId="77777777" w:rsidTr="007E26F1">
        <w:tc>
          <w:tcPr>
            <w:tcW w:w="828" w:type="dxa"/>
            <w:vAlign w:val="center"/>
          </w:tcPr>
          <w:p w14:paraId="0ADC7875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4705CCF0" w14:textId="77777777" w:rsidR="003202E9" w:rsidRPr="00124B2A" w:rsidRDefault="003202E9" w:rsidP="003202E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hAnsi="Times New Roman"/>
              </w:rPr>
              <w:t>Красноярский край, г. Шарыпово, ориентир Кольцевая автодорожная развязка «Южное кольцо» участок находится примерно в 162 м от ориентира по направлению на юго-запад.</w:t>
            </w:r>
          </w:p>
        </w:tc>
        <w:tc>
          <w:tcPr>
            <w:tcW w:w="4252" w:type="dxa"/>
            <w:vAlign w:val="center"/>
          </w:tcPr>
          <w:p w14:paraId="4493E203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8526A39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0CC20472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0A314715" w14:textId="77777777" w:rsidR="003202E9" w:rsidRPr="00124B2A" w:rsidRDefault="003202E9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202E9" w:rsidRPr="009659EA" w14:paraId="7DE110A8" w14:textId="77777777" w:rsidTr="007E26F1">
        <w:tc>
          <w:tcPr>
            <w:tcW w:w="828" w:type="dxa"/>
            <w:vAlign w:val="center"/>
          </w:tcPr>
          <w:p w14:paraId="27F5F105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212C27A2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Красноярский край.</w:t>
            </w:r>
          </w:p>
          <w:p w14:paraId="35F92B06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г. Шарыпово, ориентир перекресток улиц «Октябрьская-Нагорная» участок находится примерно в 5м по направлению на юго-восток от земельного участка с кадастровым номером 24:57:0000009:192</w:t>
            </w:r>
          </w:p>
        </w:tc>
        <w:tc>
          <w:tcPr>
            <w:tcW w:w="4252" w:type="dxa"/>
            <w:vAlign w:val="center"/>
          </w:tcPr>
          <w:p w14:paraId="32F44F5C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61954F84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381865A7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1B008452" w14:textId="77777777" w:rsidR="003202E9" w:rsidRPr="00124B2A" w:rsidRDefault="003202E9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202E9" w:rsidRPr="009659EA" w14:paraId="5F250DD6" w14:textId="77777777" w:rsidTr="007E26F1">
        <w:tc>
          <w:tcPr>
            <w:tcW w:w="828" w:type="dxa"/>
            <w:vAlign w:val="center"/>
          </w:tcPr>
          <w:p w14:paraId="3E48F930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108C7F88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Красноярский край.</w:t>
            </w:r>
          </w:p>
          <w:p w14:paraId="790536C1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г. Шарыпово, ул. Российская, ориентир перекресток автомобильных дорог «ул. Российская- пр-т Преображенский», участок находится примерно в 546м от ориентира по направлению на запад</w:t>
            </w:r>
          </w:p>
        </w:tc>
        <w:tc>
          <w:tcPr>
            <w:tcW w:w="4252" w:type="dxa"/>
            <w:vAlign w:val="center"/>
          </w:tcPr>
          <w:p w14:paraId="58128CB6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5AAD1308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3CC00FD8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6668B20B" w14:textId="77777777" w:rsidR="00CC44FA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CC44F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ОО «</w:t>
            </w:r>
            <w:proofErr w:type="spellStart"/>
            <w:r w:rsidRPr="00CC44F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Энергостроймеханизация</w:t>
            </w:r>
            <w:proofErr w:type="spellEnd"/>
            <w:r w:rsidRPr="00CC44F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», Милюков Николай Константинович</w:t>
            </w:r>
          </w:p>
          <w:p w14:paraId="2F2CA790" w14:textId="77777777" w:rsidR="003202E9" w:rsidRPr="00124B2A" w:rsidRDefault="003202E9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202E9" w:rsidRPr="009659EA" w14:paraId="2A61B239" w14:textId="77777777" w:rsidTr="007E26F1">
        <w:tc>
          <w:tcPr>
            <w:tcW w:w="828" w:type="dxa"/>
            <w:vAlign w:val="center"/>
          </w:tcPr>
          <w:p w14:paraId="2B90B25F" w14:textId="77777777" w:rsidR="003202E9" w:rsidRPr="009659EA" w:rsidRDefault="003202E9" w:rsidP="009C288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43" w:type="dxa"/>
            <w:vAlign w:val="center"/>
          </w:tcPr>
          <w:p w14:paraId="6917A201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>Красноярский край,</w:t>
            </w:r>
          </w:p>
          <w:p w14:paraId="4AAEE2BE" w14:textId="77777777" w:rsidR="003202E9" w:rsidRPr="00124B2A" w:rsidRDefault="003202E9" w:rsidP="003202E9">
            <w:pPr>
              <w:spacing w:after="0" w:line="240" w:lineRule="auto"/>
              <w:rPr>
                <w:rFonts w:ascii="Times New Roman" w:hAnsi="Times New Roman"/>
              </w:rPr>
            </w:pPr>
            <w:r w:rsidRPr="00124B2A">
              <w:rPr>
                <w:rFonts w:ascii="Times New Roman" w:hAnsi="Times New Roman"/>
              </w:rPr>
              <w:t xml:space="preserve">г. Шарыпово, </w:t>
            </w:r>
            <w:r w:rsidRPr="00124B2A">
              <w:rPr>
                <w:rFonts w:ascii="Times New Roman" w:hAnsi="Times New Roman"/>
                <w:color w:val="000000"/>
              </w:rPr>
              <w:t>ул. Горького, ориентир дом №67, участок находиться примерно в 47м от ориентира по направлению на юго-запад</w:t>
            </w:r>
            <w:r w:rsidRPr="00124B2A">
              <w:rPr>
                <w:rFonts w:ascii="Times New Roman" w:hAnsi="Times New Roman"/>
              </w:rPr>
              <w:t>24:57:0000024:164</w:t>
            </w:r>
          </w:p>
        </w:tc>
        <w:tc>
          <w:tcPr>
            <w:tcW w:w="4252" w:type="dxa"/>
            <w:vAlign w:val="center"/>
          </w:tcPr>
          <w:p w14:paraId="323D7FD2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екламный щит</w:t>
            </w:r>
          </w:p>
          <w:p w14:paraId="7C5D6B3C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Размер информационного поля 3*6</w:t>
            </w:r>
          </w:p>
          <w:p w14:paraId="26E7D5BC" w14:textId="77777777" w:rsidR="003202E9" w:rsidRPr="00124B2A" w:rsidRDefault="003202E9" w:rsidP="003202E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24B2A">
              <w:rPr>
                <w:rFonts w:ascii="Times New Roman" w:eastAsia="MS Mincho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2977" w:type="dxa"/>
            <w:vAlign w:val="center"/>
          </w:tcPr>
          <w:p w14:paraId="4D75A703" w14:textId="32E002E1" w:rsidR="00CC44FA" w:rsidRPr="00CC44FA" w:rsidRDefault="00CC44FA" w:rsidP="00CC44F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П </w:t>
            </w:r>
            <w:proofErr w:type="spellStart"/>
            <w:r w:rsidRPr="00CC44F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ивоварчик</w:t>
            </w:r>
            <w:proofErr w:type="spellEnd"/>
            <w:r w:rsidRPr="00CC44F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рина Александровна</w:t>
            </w:r>
          </w:p>
          <w:p w14:paraId="26FF475E" w14:textId="77777777" w:rsidR="003202E9" w:rsidRPr="00124B2A" w:rsidRDefault="003202E9" w:rsidP="009C2880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</w:tbl>
    <w:p w14:paraId="4B232355" w14:textId="77777777" w:rsidR="008923A3" w:rsidRPr="00C946CE" w:rsidRDefault="008923A3" w:rsidP="007E2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23A3" w:rsidRPr="00C946CE" w:rsidSect="00CC44FA">
      <w:pgSz w:w="16838" w:h="11906" w:orient="landscape"/>
      <w:pgMar w:top="993" w:right="99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9D1"/>
    <w:multiLevelType w:val="hybridMultilevel"/>
    <w:tmpl w:val="8390A74E"/>
    <w:lvl w:ilvl="0" w:tplc="58FC1E9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72FC"/>
    <w:multiLevelType w:val="multilevel"/>
    <w:tmpl w:val="18607D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0B5B5483"/>
    <w:multiLevelType w:val="hybridMultilevel"/>
    <w:tmpl w:val="B4A22596"/>
    <w:lvl w:ilvl="0" w:tplc="570A8C5C">
      <w:start w:val="19"/>
      <w:numFmt w:val="decimal"/>
      <w:lvlText w:val="А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61A5"/>
    <w:multiLevelType w:val="hybridMultilevel"/>
    <w:tmpl w:val="5FD28C2A"/>
    <w:lvl w:ilvl="0" w:tplc="D9D66FB6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DBD"/>
    <w:multiLevelType w:val="hybridMultilevel"/>
    <w:tmpl w:val="ABF45D36"/>
    <w:lvl w:ilvl="0" w:tplc="D87C9278">
      <w:start w:val="1"/>
      <w:numFmt w:val="decimal"/>
      <w:lvlText w:val="А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A1E4F"/>
    <w:multiLevelType w:val="hybridMultilevel"/>
    <w:tmpl w:val="76B67F34"/>
    <w:lvl w:ilvl="0" w:tplc="BC689A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22831DA"/>
    <w:multiLevelType w:val="hybridMultilevel"/>
    <w:tmpl w:val="B5EE0174"/>
    <w:lvl w:ilvl="0" w:tplc="D0AC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61089"/>
    <w:multiLevelType w:val="hybridMultilevel"/>
    <w:tmpl w:val="B5CCF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FF4A94"/>
    <w:multiLevelType w:val="hybridMultilevel"/>
    <w:tmpl w:val="A004663E"/>
    <w:lvl w:ilvl="0" w:tplc="85384E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AB70F0"/>
    <w:multiLevelType w:val="multilevel"/>
    <w:tmpl w:val="4C7E00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0" w15:restartNumberingAfterBreak="0">
    <w:nsid w:val="50F2119C"/>
    <w:multiLevelType w:val="hybridMultilevel"/>
    <w:tmpl w:val="A33A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0E56D4"/>
    <w:multiLevelType w:val="hybridMultilevel"/>
    <w:tmpl w:val="49B6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7C6B33"/>
    <w:multiLevelType w:val="hybridMultilevel"/>
    <w:tmpl w:val="EB20EEC6"/>
    <w:lvl w:ilvl="0" w:tplc="82B872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C145AD"/>
    <w:multiLevelType w:val="hybridMultilevel"/>
    <w:tmpl w:val="AB9CE988"/>
    <w:lvl w:ilvl="0" w:tplc="088E7A84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5AF7588"/>
    <w:multiLevelType w:val="hybridMultilevel"/>
    <w:tmpl w:val="54665450"/>
    <w:lvl w:ilvl="0" w:tplc="A1886EBA">
      <w:start w:val="1"/>
      <w:numFmt w:val="decimal"/>
      <w:lvlText w:val="А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E07A0C"/>
    <w:multiLevelType w:val="hybridMultilevel"/>
    <w:tmpl w:val="D058535A"/>
    <w:lvl w:ilvl="0" w:tplc="145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475880"/>
    <w:multiLevelType w:val="hybridMultilevel"/>
    <w:tmpl w:val="CD863DD6"/>
    <w:lvl w:ilvl="0" w:tplc="94E6AB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06D42"/>
    <w:multiLevelType w:val="multilevel"/>
    <w:tmpl w:val="84AC26E0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cs="Times New Roman" w:hint="default"/>
      </w:rPr>
    </w:lvl>
  </w:abstractNum>
  <w:abstractNum w:abstractNumId="18" w15:restartNumberingAfterBreak="0">
    <w:nsid w:val="70C802E7"/>
    <w:multiLevelType w:val="hybridMultilevel"/>
    <w:tmpl w:val="B4F6B326"/>
    <w:lvl w:ilvl="0" w:tplc="A6F22F44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8842507"/>
    <w:multiLevelType w:val="hybridMultilevel"/>
    <w:tmpl w:val="84ECF1C0"/>
    <w:lvl w:ilvl="0" w:tplc="5BB0D38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0" w15:restartNumberingAfterBreak="0">
    <w:nsid w:val="7A1C53C0"/>
    <w:multiLevelType w:val="hybridMultilevel"/>
    <w:tmpl w:val="4C5CD7EA"/>
    <w:lvl w:ilvl="0" w:tplc="25243EE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18"/>
  </w:num>
  <w:num w:numId="6">
    <w:abstractNumId w:val="12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  <w:num w:numId="16">
    <w:abstractNumId w:val="0"/>
  </w:num>
  <w:num w:numId="17">
    <w:abstractNumId w:val="3"/>
  </w:num>
  <w:num w:numId="18">
    <w:abstractNumId w:val="20"/>
  </w:num>
  <w:num w:numId="19">
    <w:abstractNumId w:val="4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7412E"/>
    <w:rsid w:val="00002B8F"/>
    <w:rsid w:val="000109D8"/>
    <w:rsid w:val="00010EE2"/>
    <w:rsid w:val="0002105B"/>
    <w:rsid w:val="00027D1B"/>
    <w:rsid w:val="0003385E"/>
    <w:rsid w:val="0004109A"/>
    <w:rsid w:val="00071FD0"/>
    <w:rsid w:val="000734E2"/>
    <w:rsid w:val="0007412E"/>
    <w:rsid w:val="00090AD5"/>
    <w:rsid w:val="000A639E"/>
    <w:rsid w:val="000B0F46"/>
    <w:rsid w:val="000C5AF0"/>
    <w:rsid w:val="000D74D9"/>
    <w:rsid w:val="00124B2A"/>
    <w:rsid w:val="00125495"/>
    <w:rsid w:val="001379B1"/>
    <w:rsid w:val="001402CE"/>
    <w:rsid w:val="001578AD"/>
    <w:rsid w:val="00170C6A"/>
    <w:rsid w:val="00172B7C"/>
    <w:rsid w:val="00182A2F"/>
    <w:rsid w:val="00187388"/>
    <w:rsid w:val="001A2F0C"/>
    <w:rsid w:val="001A57BF"/>
    <w:rsid w:val="001A6AF6"/>
    <w:rsid w:val="001B085D"/>
    <w:rsid w:val="001B5A29"/>
    <w:rsid w:val="001C59F2"/>
    <w:rsid w:val="001E3580"/>
    <w:rsid w:val="001F5F61"/>
    <w:rsid w:val="001F76DF"/>
    <w:rsid w:val="00247216"/>
    <w:rsid w:val="00266472"/>
    <w:rsid w:val="00276740"/>
    <w:rsid w:val="00277D22"/>
    <w:rsid w:val="00282A30"/>
    <w:rsid w:val="00287C28"/>
    <w:rsid w:val="002A4A9C"/>
    <w:rsid w:val="002C0725"/>
    <w:rsid w:val="0030077D"/>
    <w:rsid w:val="003052E6"/>
    <w:rsid w:val="00313AA2"/>
    <w:rsid w:val="003202E9"/>
    <w:rsid w:val="003557BF"/>
    <w:rsid w:val="003567B6"/>
    <w:rsid w:val="00375903"/>
    <w:rsid w:val="003843BD"/>
    <w:rsid w:val="00387D05"/>
    <w:rsid w:val="00390D97"/>
    <w:rsid w:val="00390F48"/>
    <w:rsid w:val="00393C75"/>
    <w:rsid w:val="00395276"/>
    <w:rsid w:val="003B22CC"/>
    <w:rsid w:val="003B705C"/>
    <w:rsid w:val="003B7FCC"/>
    <w:rsid w:val="003D0DA3"/>
    <w:rsid w:val="003E14CD"/>
    <w:rsid w:val="004069B9"/>
    <w:rsid w:val="00423EFD"/>
    <w:rsid w:val="00445FD4"/>
    <w:rsid w:val="00487F0E"/>
    <w:rsid w:val="00492C47"/>
    <w:rsid w:val="004A02E7"/>
    <w:rsid w:val="004A08F0"/>
    <w:rsid w:val="004B326E"/>
    <w:rsid w:val="004D70E7"/>
    <w:rsid w:val="004F3A48"/>
    <w:rsid w:val="00505995"/>
    <w:rsid w:val="00535F6D"/>
    <w:rsid w:val="005421DD"/>
    <w:rsid w:val="005576CA"/>
    <w:rsid w:val="00563AA8"/>
    <w:rsid w:val="00625C0A"/>
    <w:rsid w:val="006368C1"/>
    <w:rsid w:val="006549A0"/>
    <w:rsid w:val="00662A78"/>
    <w:rsid w:val="00663BE5"/>
    <w:rsid w:val="00665C0C"/>
    <w:rsid w:val="00677B7E"/>
    <w:rsid w:val="006B3AAE"/>
    <w:rsid w:val="006C31A6"/>
    <w:rsid w:val="006C334C"/>
    <w:rsid w:val="006C7AEC"/>
    <w:rsid w:val="006D515D"/>
    <w:rsid w:val="006D78D1"/>
    <w:rsid w:val="00710E67"/>
    <w:rsid w:val="00736ECF"/>
    <w:rsid w:val="007473C2"/>
    <w:rsid w:val="007638E8"/>
    <w:rsid w:val="007707F2"/>
    <w:rsid w:val="007A30AC"/>
    <w:rsid w:val="007A30CC"/>
    <w:rsid w:val="007B74E4"/>
    <w:rsid w:val="007B7852"/>
    <w:rsid w:val="007C5BAD"/>
    <w:rsid w:val="007E26F1"/>
    <w:rsid w:val="00803786"/>
    <w:rsid w:val="00805BFE"/>
    <w:rsid w:val="00812223"/>
    <w:rsid w:val="00835DDF"/>
    <w:rsid w:val="00853678"/>
    <w:rsid w:val="0085661B"/>
    <w:rsid w:val="00891AC9"/>
    <w:rsid w:val="00891BBF"/>
    <w:rsid w:val="008923A3"/>
    <w:rsid w:val="0092415B"/>
    <w:rsid w:val="00930E61"/>
    <w:rsid w:val="00965273"/>
    <w:rsid w:val="009659EA"/>
    <w:rsid w:val="009A721B"/>
    <w:rsid w:val="009B36A0"/>
    <w:rsid w:val="009C2880"/>
    <w:rsid w:val="009C52DB"/>
    <w:rsid w:val="009D7C01"/>
    <w:rsid w:val="009E0BC5"/>
    <w:rsid w:val="009E45A7"/>
    <w:rsid w:val="009F125D"/>
    <w:rsid w:val="009F5EDE"/>
    <w:rsid w:val="00A04048"/>
    <w:rsid w:val="00A05F58"/>
    <w:rsid w:val="00A06860"/>
    <w:rsid w:val="00A21AB2"/>
    <w:rsid w:val="00A24E5F"/>
    <w:rsid w:val="00A52658"/>
    <w:rsid w:val="00A870AE"/>
    <w:rsid w:val="00A962F7"/>
    <w:rsid w:val="00AA4573"/>
    <w:rsid w:val="00AB2746"/>
    <w:rsid w:val="00AC602A"/>
    <w:rsid w:val="00B37056"/>
    <w:rsid w:val="00B468DC"/>
    <w:rsid w:val="00B62F0F"/>
    <w:rsid w:val="00B72B5E"/>
    <w:rsid w:val="00B836D4"/>
    <w:rsid w:val="00B97C29"/>
    <w:rsid w:val="00BC51E4"/>
    <w:rsid w:val="00BE4C5A"/>
    <w:rsid w:val="00BE5768"/>
    <w:rsid w:val="00C20C93"/>
    <w:rsid w:val="00C33021"/>
    <w:rsid w:val="00C341A1"/>
    <w:rsid w:val="00C4021B"/>
    <w:rsid w:val="00C4279E"/>
    <w:rsid w:val="00C8014C"/>
    <w:rsid w:val="00C946CE"/>
    <w:rsid w:val="00CA524A"/>
    <w:rsid w:val="00CC4395"/>
    <w:rsid w:val="00CC44FA"/>
    <w:rsid w:val="00CD17B1"/>
    <w:rsid w:val="00CE2815"/>
    <w:rsid w:val="00CE4C14"/>
    <w:rsid w:val="00CE6C3A"/>
    <w:rsid w:val="00D07219"/>
    <w:rsid w:val="00D219F7"/>
    <w:rsid w:val="00D30ED0"/>
    <w:rsid w:val="00D33FFE"/>
    <w:rsid w:val="00D426D9"/>
    <w:rsid w:val="00D65E08"/>
    <w:rsid w:val="00D726E7"/>
    <w:rsid w:val="00D73BD5"/>
    <w:rsid w:val="00DA4681"/>
    <w:rsid w:val="00DF1287"/>
    <w:rsid w:val="00E32016"/>
    <w:rsid w:val="00E33A28"/>
    <w:rsid w:val="00E53837"/>
    <w:rsid w:val="00E578AC"/>
    <w:rsid w:val="00E70477"/>
    <w:rsid w:val="00E72A42"/>
    <w:rsid w:val="00E72DC8"/>
    <w:rsid w:val="00EC34B6"/>
    <w:rsid w:val="00ED6809"/>
    <w:rsid w:val="00EE2152"/>
    <w:rsid w:val="00F23E43"/>
    <w:rsid w:val="00F3690A"/>
    <w:rsid w:val="00F6156C"/>
    <w:rsid w:val="00F73595"/>
    <w:rsid w:val="00F820AF"/>
    <w:rsid w:val="00FA23BC"/>
    <w:rsid w:val="00FA52FC"/>
    <w:rsid w:val="00FA711C"/>
    <w:rsid w:val="00FC2565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0F7F4"/>
  <w15:docId w15:val="{06F6CA9A-A84F-43E7-AC71-97BB80C4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412E"/>
    <w:rPr>
      <w:sz w:val="22"/>
      <w:szCs w:val="22"/>
    </w:rPr>
  </w:style>
  <w:style w:type="character" w:styleId="a4">
    <w:name w:val="Hyperlink"/>
    <w:basedOn w:val="a0"/>
    <w:uiPriority w:val="99"/>
    <w:rsid w:val="001A6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8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738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81222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122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846A-5553-48BF-A75C-4C520387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g26021</cp:lastModifiedBy>
  <cp:revision>48</cp:revision>
  <cp:lastPrinted>2020-02-13T02:18:00Z</cp:lastPrinted>
  <dcterms:created xsi:type="dcterms:W3CDTF">2018-12-26T07:18:00Z</dcterms:created>
  <dcterms:modified xsi:type="dcterms:W3CDTF">2022-03-24T09:10:00Z</dcterms:modified>
</cp:coreProperties>
</file>